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5BB2C" w14:textId="77777777" w:rsidR="00D9786B" w:rsidRPr="00E942FA" w:rsidRDefault="00D9786B" w:rsidP="00547781">
      <w:pPr>
        <w:ind w:left="-270"/>
        <w:rPr>
          <w:b/>
        </w:rPr>
      </w:pPr>
      <w:r w:rsidRPr="00E942FA">
        <w:rPr>
          <w:b/>
        </w:rPr>
        <w:t>BULLETIN BOARD:</w:t>
      </w:r>
    </w:p>
    <w:p w14:paraId="49A5BB2D" w14:textId="77777777" w:rsidR="00D9786B" w:rsidRDefault="00D9786B" w:rsidP="00D9786B">
      <w:pPr>
        <w:pStyle w:val="NoSpacing"/>
      </w:pPr>
      <w:r w:rsidRPr="00E942FA">
        <w:rPr>
          <w:b/>
        </w:rPr>
        <w:t>Today</w:t>
      </w:r>
      <w:r w:rsidRPr="00E942FA">
        <w:t>:</w:t>
      </w:r>
    </w:p>
    <w:p w14:paraId="49A5BB2E" w14:textId="77777777" w:rsidR="00F32EC1" w:rsidRDefault="00F32EC1" w:rsidP="00D9786B">
      <w:pPr>
        <w:pStyle w:val="NoSpacing"/>
      </w:pPr>
    </w:p>
    <w:p w14:paraId="49A5BB2F" w14:textId="77777777" w:rsidR="00F32EC1" w:rsidRDefault="00F32EC1" w:rsidP="00D9786B">
      <w:pPr>
        <w:pStyle w:val="NoSpacing"/>
      </w:pPr>
      <w:r>
        <w:t>10:00 am Sabbath School</w:t>
      </w:r>
    </w:p>
    <w:p w14:paraId="49A5BB30" w14:textId="77777777" w:rsidR="00F32EC1" w:rsidRDefault="00F32EC1" w:rsidP="00D9786B">
      <w:pPr>
        <w:pStyle w:val="NoSpacing"/>
      </w:pPr>
    </w:p>
    <w:p w14:paraId="49A5BB31" w14:textId="77777777" w:rsidR="00F32EC1" w:rsidRDefault="00F32EC1" w:rsidP="00D9786B">
      <w:pPr>
        <w:pStyle w:val="NoSpacing"/>
      </w:pPr>
      <w:r>
        <w:t>11:15 am Worship Service</w:t>
      </w:r>
    </w:p>
    <w:p w14:paraId="49A5BB32" w14:textId="77777777" w:rsidR="00F32EC1" w:rsidRPr="00E942FA" w:rsidRDefault="00F32EC1" w:rsidP="00D9786B">
      <w:pPr>
        <w:pStyle w:val="NoSpacing"/>
      </w:pPr>
    </w:p>
    <w:p w14:paraId="49A5BB33" w14:textId="77777777" w:rsidR="00450297" w:rsidRPr="00E942FA" w:rsidRDefault="00450297" w:rsidP="005D604E">
      <w:pPr>
        <w:pStyle w:val="NoSpacing"/>
      </w:pPr>
      <w:r w:rsidRPr="00E942FA">
        <w:t>Please stay and join us for potluck</w:t>
      </w:r>
    </w:p>
    <w:p w14:paraId="49A5BB34" w14:textId="77777777" w:rsidR="008F1E51" w:rsidRDefault="00B45581" w:rsidP="005D604E">
      <w:pPr>
        <w:pStyle w:val="NoSpacing"/>
      </w:pPr>
      <w:r w:rsidRPr="00E942FA">
        <w:t xml:space="preserve">   </w:t>
      </w:r>
    </w:p>
    <w:p w14:paraId="49A5BB35" w14:textId="77777777" w:rsidR="00060ADC" w:rsidRPr="00E942FA" w:rsidRDefault="00060ADC" w:rsidP="005D604E">
      <w:pPr>
        <w:pStyle w:val="NoSpacing"/>
      </w:pPr>
    </w:p>
    <w:p w14:paraId="49A5BB36" w14:textId="77777777" w:rsidR="00D9786B" w:rsidRPr="00E942FA" w:rsidRDefault="00C43DE0" w:rsidP="00D9786B">
      <w:pPr>
        <w:pStyle w:val="NoSpacing"/>
        <w:rPr>
          <w:shd w:val="clear" w:color="auto" w:fill="FFFFFF"/>
        </w:rPr>
      </w:pPr>
      <w:proofErr w:type="gramStart"/>
      <w:r>
        <w:rPr>
          <w:shd w:val="clear" w:color="auto" w:fill="FFFFFF"/>
        </w:rPr>
        <w:t>6:05</w:t>
      </w:r>
      <w:r w:rsidR="002F7588">
        <w:rPr>
          <w:shd w:val="clear" w:color="auto" w:fill="FFFFFF"/>
        </w:rPr>
        <w:t xml:space="preserve">  </w:t>
      </w:r>
      <w:r w:rsidR="00F4605D" w:rsidRPr="00E942FA">
        <w:rPr>
          <w:shd w:val="clear" w:color="auto" w:fill="FFFFFF"/>
        </w:rPr>
        <w:t>pm</w:t>
      </w:r>
      <w:proofErr w:type="gramEnd"/>
      <w:r w:rsidR="00D9786B" w:rsidRPr="00E942FA">
        <w:rPr>
          <w:shd w:val="clear" w:color="auto" w:fill="FFFFFF"/>
        </w:rPr>
        <w:t xml:space="preserve">   </w:t>
      </w:r>
      <w:r w:rsidR="00127522" w:rsidRPr="00E942FA">
        <w:rPr>
          <w:shd w:val="clear" w:color="auto" w:fill="FFFFFF"/>
        </w:rPr>
        <w:t xml:space="preserve"> </w:t>
      </w:r>
      <w:r w:rsidR="00D9786B" w:rsidRPr="00E942FA">
        <w:rPr>
          <w:shd w:val="clear" w:color="auto" w:fill="FFFFFF"/>
        </w:rPr>
        <w:t xml:space="preserve">   Sunset</w:t>
      </w:r>
    </w:p>
    <w:p w14:paraId="49A5BB37" w14:textId="77777777" w:rsidR="00E86F48" w:rsidRPr="00E942FA" w:rsidRDefault="00E86F48" w:rsidP="00D9786B">
      <w:pPr>
        <w:pStyle w:val="NoSpacing"/>
        <w:rPr>
          <w:shd w:val="clear" w:color="auto" w:fill="FFFFFF"/>
        </w:rPr>
      </w:pPr>
    </w:p>
    <w:p w14:paraId="49A5BB38" w14:textId="77777777" w:rsidR="007B59A9" w:rsidRDefault="00D9786B" w:rsidP="00D9786B">
      <w:pPr>
        <w:pStyle w:val="NoSpacing"/>
      </w:pPr>
      <w:r w:rsidRPr="00E942FA">
        <w:rPr>
          <w:b/>
        </w:rPr>
        <w:t>Sunday</w:t>
      </w:r>
      <w:r w:rsidR="00E85381" w:rsidRPr="00E942FA">
        <w:t>:</w:t>
      </w:r>
      <w:r w:rsidR="00417419" w:rsidRPr="00E942FA">
        <w:t xml:space="preserve"> </w:t>
      </w:r>
    </w:p>
    <w:p w14:paraId="49A5BB39" w14:textId="77777777" w:rsidR="00843821" w:rsidRDefault="00843821" w:rsidP="00D9786B">
      <w:pPr>
        <w:pStyle w:val="NoSpacing"/>
      </w:pPr>
    </w:p>
    <w:p w14:paraId="49A5BB3A" w14:textId="77777777" w:rsidR="00843821" w:rsidRPr="00E942FA" w:rsidRDefault="00843821" w:rsidP="00D9786B">
      <w:pPr>
        <w:pStyle w:val="NoSpacing"/>
      </w:pPr>
      <w:r>
        <w:t>2:00 am      Time change! Move clocks forward 1 hour</w:t>
      </w:r>
    </w:p>
    <w:p w14:paraId="49A5BB3B" w14:textId="77777777" w:rsidR="00446DF4" w:rsidRPr="00E942FA" w:rsidRDefault="00446DF4" w:rsidP="00D9786B">
      <w:pPr>
        <w:pStyle w:val="NoSpacing"/>
        <w:rPr>
          <w:sz w:val="4"/>
          <w:szCs w:val="4"/>
        </w:rPr>
      </w:pPr>
    </w:p>
    <w:p w14:paraId="49A5BB3C" w14:textId="77777777" w:rsidR="00634FDA" w:rsidRDefault="00446DF4" w:rsidP="00D9786B">
      <w:pPr>
        <w:pStyle w:val="NoSpacing"/>
        <w:rPr>
          <w:rStyle w:val="Hyperlink"/>
          <w:color w:val="auto"/>
          <w:u w:val="none"/>
        </w:rPr>
      </w:pPr>
      <w:r w:rsidRPr="00E942FA">
        <w:t xml:space="preserve">9:00 am      Crossroads Radio Ministry Program </w:t>
      </w:r>
      <w:r w:rsidRPr="00E942FA">
        <w:br/>
        <w:t xml:space="preserve">                     KAHI AM 950 or streaming live: </w:t>
      </w:r>
      <w:hyperlink r:id="rId6" w:history="1">
        <w:r w:rsidRPr="00E942FA">
          <w:rPr>
            <w:rStyle w:val="Hyperlink"/>
            <w:color w:val="auto"/>
          </w:rPr>
          <w:t>www.kahi.com</w:t>
        </w:r>
      </w:hyperlink>
      <w:r w:rsidRPr="00E942FA">
        <w:rPr>
          <w:rStyle w:val="Hyperlink"/>
          <w:color w:val="auto"/>
          <w:u w:val="none"/>
        </w:rPr>
        <w:t xml:space="preserve">   </w:t>
      </w:r>
    </w:p>
    <w:p w14:paraId="49A5BB3D" w14:textId="77777777" w:rsidR="003A7C97" w:rsidRPr="003A7C97" w:rsidRDefault="003A7C97" w:rsidP="00D9786B">
      <w:pPr>
        <w:pStyle w:val="NoSpacing"/>
        <w:rPr>
          <w:rStyle w:val="Hyperlink"/>
          <w:color w:val="auto"/>
          <w:sz w:val="8"/>
          <w:szCs w:val="8"/>
          <w:u w:val="none"/>
        </w:rPr>
      </w:pPr>
    </w:p>
    <w:p w14:paraId="49A5BB3E" w14:textId="77777777" w:rsidR="007926DC" w:rsidRPr="00E942FA" w:rsidRDefault="007926DC" w:rsidP="00D9786B">
      <w:pPr>
        <w:pStyle w:val="NoSpacing"/>
        <w:rPr>
          <w:sz w:val="10"/>
          <w:szCs w:val="10"/>
          <w:shd w:val="clear" w:color="auto" w:fill="FFFFFF"/>
        </w:rPr>
      </w:pPr>
    </w:p>
    <w:p w14:paraId="49A5BB3F" w14:textId="77777777" w:rsidR="00D108C7" w:rsidRPr="00E942FA" w:rsidRDefault="00C06E98" w:rsidP="00D9786B">
      <w:pPr>
        <w:pStyle w:val="NoSpacing"/>
        <w:rPr>
          <w:rStyle w:val="Hyperlink"/>
          <w:color w:val="auto"/>
          <w:u w:val="none"/>
        </w:rPr>
      </w:pPr>
      <w:r w:rsidRPr="00E942FA">
        <w:rPr>
          <w:rStyle w:val="Hyperlink"/>
          <w:b/>
          <w:color w:val="auto"/>
          <w:u w:val="none"/>
        </w:rPr>
        <w:t>Thursday</w:t>
      </w:r>
      <w:r w:rsidR="00D108C7" w:rsidRPr="00E942FA">
        <w:rPr>
          <w:rStyle w:val="Hyperlink"/>
          <w:color w:val="auto"/>
          <w:u w:val="none"/>
        </w:rPr>
        <w:t>:</w:t>
      </w:r>
    </w:p>
    <w:p w14:paraId="49A5BB40" w14:textId="77777777" w:rsidR="00D108C7" w:rsidRPr="00E942FA" w:rsidRDefault="00D108C7" w:rsidP="00D9786B">
      <w:pPr>
        <w:pStyle w:val="NoSpacing"/>
        <w:rPr>
          <w:rStyle w:val="Hyperlink"/>
          <w:color w:val="auto"/>
          <w:sz w:val="4"/>
          <w:szCs w:val="4"/>
          <w:u w:val="none"/>
        </w:rPr>
      </w:pPr>
    </w:p>
    <w:p w14:paraId="49A5BB41" w14:textId="77777777" w:rsidR="00102101" w:rsidRPr="00E942FA" w:rsidRDefault="00D108C7" w:rsidP="00102101">
      <w:pPr>
        <w:pStyle w:val="NoSpacing"/>
        <w:rPr>
          <w:rStyle w:val="Hyperlink"/>
          <w:color w:val="auto"/>
          <w:u w:val="none"/>
        </w:rPr>
      </w:pPr>
      <w:r w:rsidRPr="00E942FA">
        <w:rPr>
          <w:rStyle w:val="Hyperlink"/>
          <w:color w:val="auto"/>
          <w:u w:val="none"/>
        </w:rPr>
        <w:t>noon</w:t>
      </w:r>
      <w:r w:rsidR="00446DF4" w:rsidRPr="00E942FA">
        <w:rPr>
          <w:rStyle w:val="Hyperlink"/>
          <w:color w:val="auto"/>
          <w:u w:val="none"/>
        </w:rPr>
        <w:t xml:space="preserve"> </w:t>
      </w:r>
      <w:r w:rsidRPr="00E942FA">
        <w:rPr>
          <w:rStyle w:val="Hyperlink"/>
          <w:color w:val="auto"/>
          <w:u w:val="none"/>
        </w:rPr>
        <w:tab/>
        <w:t xml:space="preserve">     Information for the bulletin to </w:t>
      </w:r>
      <w:proofErr w:type="spellStart"/>
      <w:r w:rsidR="00102101" w:rsidRPr="00E942FA">
        <w:rPr>
          <w:rStyle w:val="Hyperlink"/>
          <w:color w:val="auto"/>
          <w:u w:val="none"/>
        </w:rPr>
        <w:t>to</w:t>
      </w:r>
      <w:proofErr w:type="spellEnd"/>
      <w:r w:rsidR="00102101" w:rsidRPr="00E942FA">
        <w:rPr>
          <w:rStyle w:val="Hyperlink"/>
          <w:color w:val="auto"/>
          <w:u w:val="none"/>
        </w:rPr>
        <w:t xml:space="preserve"> Renee’</w:t>
      </w:r>
    </w:p>
    <w:p w14:paraId="49A5BB42" w14:textId="5C857904" w:rsidR="00102101" w:rsidRPr="00E942FA" w:rsidRDefault="00102101" w:rsidP="00102101">
      <w:pPr>
        <w:pStyle w:val="NoSpacing"/>
      </w:pPr>
      <w:r w:rsidRPr="00E942FA">
        <w:rPr>
          <w:rStyle w:val="Hyperlink"/>
          <w:color w:val="auto"/>
          <w:u w:val="none"/>
        </w:rPr>
        <w:t xml:space="preserve">                 </w:t>
      </w:r>
    </w:p>
    <w:p w14:paraId="49A5BB43" w14:textId="77777777" w:rsidR="00296E9A" w:rsidRPr="003A7C97" w:rsidRDefault="00296E9A" w:rsidP="00102101">
      <w:pPr>
        <w:pStyle w:val="NoSpacing"/>
        <w:rPr>
          <w:b/>
          <w:sz w:val="8"/>
          <w:szCs w:val="8"/>
        </w:rPr>
      </w:pPr>
    </w:p>
    <w:p w14:paraId="49A5BB44" w14:textId="77777777" w:rsidR="008D26AA" w:rsidRPr="00E942FA" w:rsidRDefault="00D9786B" w:rsidP="008D26AA">
      <w:pPr>
        <w:pStyle w:val="NoSpacing"/>
        <w:rPr>
          <w:b/>
        </w:rPr>
      </w:pPr>
      <w:r w:rsidRPr="00E942FA">
        <w:rPr>
          <w:b/>
        </w:rPr>
        <w:t>Friday:</w:t>
      </w:r>
    </w:p>
    <w:p w14:paraId="49A5BB45" w14:textId="77777777" w:rsidR="007926DC" w:rsidRPr="00E942FA" w:rsidRDefault="007926DC" w:rsidP="008D26AA">
      <w:pPr>
        <w:pStyle w:val="NoSpacing"/>
        <w:rPr>
          <w:b/>
          <w:sz w:val="4"/>
          <w:szCs w:val="4"/>
        </w:rPr>
      </w:pPr>
    </w:p>
    <w:p w14:paraId="49A5BB46" w14:textId="77777777" w:rsidR="008D26AA" w:rsidRPr="00E942FA" w:rsidRDefault="008D26AA" w:rsidP="008D26AA">
      <w:pPr>
        <w:pStyle w:val="NoSpacing"/>
        <w:rPr>
          <w:sz w:val="10"/>
          <w:szCs w:val="10"/>
        </w:rPr>
      </w:pPr>
    </w:p>
    <w:p w14:paraId="49A5BB47" w14:textId="77777777" w:rsidR="009E6D3D" w:rsidRPr="00E942FA" w:rsidRDefault="00C43DE0" w:rsidP="00446DF4">
      <w:pPr>
        <w:pStyle w:val="NoSpacing"/>
      </w:pPr>
      <w:proofErr w:type="gramStart"/>
      <w:r>
        <w:t>7:11</w:t>
      </w:r>
      <w:r w:rsidR="002F7588">
        <w:t xml:space="preserve">  </w:t>
      </w:r>
      <w:r w:rsidR="00F4605D" w:rsidRPr="00E942FA">
        <w:t>pm</w:t>
      </w:r>
      <w:proofErr w:type="gramEnd"/>
      <w:r w:rsidR="00D9786B" w:rsidRPr="00E942FA">
        <w:t xml:space="preserve">     Sunset</w:t>
      </w:r>
    </w:p>
    <w:p w14:paraId="49A5BB48" w14:textId="77777777" w:rsidR="00697287" w:rsidRPr="00E942FA" w:rsidRDefault="00697287" w:rsidP="007B59A9">
      <w:pPr>
        <w:pStyle w:val="NoSpacing"/>
        <w:rPr>
          <w:sz w:val="8"/>
          <w:szCs w:val="8"/>
        </w:rPr>
      </w:pPr>
    </w:p>
    <w:p w14:paraId="49A5BB49" w14:textId="77777777" w:rsidR="00FB7765" w:rsidRDefault="00FB7765" w:rsidP="00FB7765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14:paraId="49A5BB4A" w14:textId="77777777" w:rsidR="00634FDA" w:rsidRDefault="00634FDA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14:paraId="49A5BB4B" w14:textId="77777777" w:rsidR="004A0A7B" w:rsidRDefault="004A0A7B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14:paraId="49A5BB4C" w14:textId="77777777" w:rsidR="004A0A7B" w:rsidRDefault="004A0A7B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14:paraId="49A5BB4D" w14:textId="77777777" w:rsidR="004A0A7B" w:rsidRDefault="004A0A7B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14:paraId="49A5BB4E" w14:textId="77777777" w:rsidR="0020728B" w:rsidRDefault="0020728B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14:paraId="49A5BB4F" w14:textId="77777777" w:rsidR="0064545A" w:rsidRDefault="0064545A" w:rsidP="0064545A">
      <w:pPr>
        <w:pStyle w:val="PlainText"/>
        <w:rPr>
          <w:rFonts w:ascii="Arial" w:hAnsi="Arial" w:cs="Arial"/>
          <w:sz w:val="20"/>
          <w:szCs w:val="20"/>
        </w:rPr>
      </w:pPr>
      <w:r w:rsidRPr="0064545A">
        <w:rPr>
          <w:rFonts w:ascii="Arial" w:hAnsi="Arial" w:cs="Arial"/>
          <w:sz w:val="20"/>
          <w:szCs w:val="20"/>
        </w:rPr>
        <w:t xml:space="preserve">Website updates are continuing!  Along with audio files being </w:t>
      </w:r>
    </w:p>
    <w:p w14:paraId="49A5BB50" w14:textId="77777777" w:rsidR="0064545A" w:rsidRDefault="0064545A" w:rsidP="0064545A">
      <w:pPr>
        <w:pStyle w:val="PlainText"/>
        <w:rPr>
          <w:rFonts w:ascii="Arial" w:hAnsi="Arial" w:cs="Arial"/>
          <w:sz w:val="20"/>
          <w:szCs w:val="20"/>
        </w:rPr>
      </w:pPr>
      <w:r w:rsidRPr="0064545A">
        <w:rPr>
          <w:rFonts w:ascii="Arial" w:hAnsi="Arial" w:cs="Arial"/>
          <w:sz w:val="20"/>
          <w:szCs w:val="20"/>
        </w:rPr>
        <w:t xml:space="preserve">uploaded, a </w:t>
      </w:r>
      <w:proofErr w:type="gramStart"/>
      <w:r w:rsidRPr="0064545A">
        <w:rPr>
          <w:rFonts w:ascii="Arial" w:hAnsi="Arial" w:cs="Arial"/>
          <w:sz w:val="20"/>
          <w:szCs w:val="20"/>
        </w:rPr>
        <w:t>new members</w:t>
      </w:r>
      <w:proofErr w:type="gramEnd"/>
      <w:r w:rsidRPr="0064545A">
        <w:rPr>
          <w:rFonts w:ascii="Arial" w:hAnsi="Arial" w:cs="Arial"/>
          <w:sz w:val="20"/>
          <w:szCs w:val="20"/>
        </w:rPr>
        <w:t xml:space="preserve"> only section is in the works. Recipes, </w:t>
      </w:r>
    </w:p>
    <w:p w14:paraId="49A5BB51" w14:textId="77777777" w:rsidR="0064545A" w:rsidRDefault="0064545A" w:rsidP="0064545A">
      <w:pPr>
        <w:pStyle w:val="PlainText"/>
        <w:rPr>
          <w:rFonts w:ascii="Arial" w:hAnsi="Arial" w:cs="Arial"/>
          <w:sz w:val="20"/>
          <w:szCs w:val="20"/>
        </w:rPr>
      </w:pPr>
      <w:r w:rsidRPr="0064545A">
        <w:rPr>
          <w:rFonts w:ascii="Arial" w:hAnsi="Arial" w:cs="Arial"/>
          <w:sz w:val="20"/>
          <w:szCs w:val="20"/>
        </w:rPr>
        <w:t xml:space="preserve">photo albums, articles and more are being added. If you have any </w:t>
      </w:r>
    </w:p>
    <w:p w14:paraId="49A5BB52" w14:textId="77777777" w:rsidR="0064545A" w:rsidRDefault="0064545A" w:rsidP="0064545A">
      <w:pPr>
        <w:pStyle w:val="PlainText"/>
        <w:rPr>
          <w:rFonts w:ascii="Arial" w:hAnsi="Arial" w:cs="Arial"/>
          <w:sz w:val="20"/>
          <w:szCs w:val="20"/>
        </w:rPr>
      </w:pPr>
      <w:r w:rsidRPr="0064545A">
        <w:rPr>
          <w:rFonts w:ascii="Arial" w:hAnsi="Arial" w:cs="Arial"/>
          <w:sz w:val="20"/>
          <w:szCs w:val="20"/>
        </w:rPr>
        <w:t>ideas for improvements or helpful suggestions please let Stacey or</w:t>
      </w:r>
    </w:p>
    <w:p w14:paraId="49A5BB53" w14:textId="77777777" w:rsidR="0020728B" w:rsidRDefault="0064545A" w:rsidP="0064545A">
      <w:pPr>
        <w:pStyle w:val="PlainText"/>
        <w:rPr>
          <w:rFonts w:ascii="Helvetica" w:eastAsia="Times New Roman" w:hAnsi="Helvetica" w:cs="Helvetica"/>
          <w:szCs w:val="20"/>
        </w:rPr>
      </w:pPr>
      <w:r w:rsidRPr="0064545A">
        <w:rPr>
          <w:rFonts w:ascii="Arial" w:hAnsi="Arial" w:cs="Arial"/>
          <w:sz w:val="20"/>
          <w:szCs w:val="20"/>
        </w:rPr>
        <w:t xml:space="preserve">the board </w:t>
      </w:r>
      <w:proofErr w:type="gramStart"/>
      <w:r w:rsidRPr="0064545A">
        <w:rPr>
          <w:rFonts w:ascii="Arial" w:hAnsi="Arial" w:cs="Arial"/>
          <w:sz w:val="20"/>
          <w:szCs w:val="20"/>
        </w:rPr>
        <w:t>know</w:t>
      </w:r>
      <w:proofErr w:type="gramEnd"/>
      <w:r w:rsidRPr="0064545A">
        <w:rPr>
          <w:rFonts w:ascii="Arial" w:hAnsi="Arial" w:cs="Arial"/>
          <w:sz w:val="20"/>
          <w:szCs w:val="20"/>
        </w:rPr>
        <w:t xml:space="preserve">. </w:t>
      </w:r>
    </w:p>
    <w:p w14:paraId="49A5BB54" w14:textId="77777777" w:rsidR="0020728B" w:rsidRDefault="0020728B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14:paraId="49A5BB55" w14:textId="77777777" w:rsidR="00634FDA" w:rsidRDefault="00634FDA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14:paraId="49A5BB56" w14:textId="77777777" w:rsidR="00843821" w:rsidRDefault="00843821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14:paraId="49A5BB57" w14:textId="77777777" w:rsidR="00634FDA" w:rsidRDefault="00634FDA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14:paraId="49A5BB58" w14:textId="77777777" w:rsidR="00FB7765" w:rsidRPr="00E942FA" w:rsidRDefault="00FB7765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14:paraId="49A5BB59" w14:textId="77777777" w:rsidR="00D9786B" w:rsidRPr="00E942FA" w:rsidRDefault="00D9786B" w:rsidP="00D97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2FA">
        <w:rPr>
          <w:rFonts w:ascii="Times New Roman" w:eastAsia="Times New Roman" w:hAnsi="Times New Roman" w:cs="Times New Roman"/>
          <w:sz w:val="24"/>
          <w:szCs w:val="24"/>
        </w:rPr>
        <w:t>Shingle Springs SDA Church</w:t>
      </w:r>
      <w:r w:rsidR="00547781" w:rsidRPr="00E942FA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E942FA">
        <w:rPr>
          <w:rFonts w:ascii="Times New Roman" w:eastAsia="Times New Roman" w:hAnsi="Times New Roman" w:cs="Times New Roman"/>
          <w:sz w:val="24"/>
          <w:szCs w:val="24"/>
        </w:rPr>
        <w:t xml:space="preserve"> 530-677-2764         </w:t>
      </w:r>
    </w:p>
    <w:tbl>
      <w:tblPr>
        <w:tblStyle w:val="TableGrid"/>
        <w:tblW w:w="7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270"/>
        <w:gridCol w:w="2700"/>
      </w:tblGrid>
      <w:tr w:rsidR="00E942FA" w:rsidRPr="00E942FA" w14:paraId="49A5BB60" w14:textId="77777777" w:rsidTr="005A4B07">
        <w:tc>
          <w:tcPr>
            <w:tcW w:w="7380" w:type="dxa"/>
            <w:gridSpan w:val="3"/>
          </w:tcPr>
          <w:p w14:paraId="49A5BB5A" w14:textId="77777777" w:rsidR="00E20EFE" w:rsidRDefault="00D9786B" w:rsidP="00E20E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49 North Shingle Rd, Shingle Springs, CA 95682  </w:t>
            </w:r>
            <w:r w:rsidR="00FB77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49A5BB5B" w14:textId="77777777" w:rsidR="00FB7765" w:rsidRDefault="00FB7765" w:rsidP="00E20EFE">
            <w:pPr>
              <w:rPr>
                <w:rStyle w:val="Hyperlink"/>
                <w:rFonts w:cs="Arial"/>
                <w:color w:val="auto"/>
                <w:szCs w:val="20"/>
                <w:u w:val="none"/>
              </w:rPr>
            </w:pPr>
            <w:r>
              <w:rPr>
                <w:rStyle w:val="Hyperlink"/>
                <w:rFonts w:cs="Arial"/>
                <w:color w:val="auto"/>
                <w:szCs w:val="20"/>
                <w:u w:val="none"/>
              </w:rPr>
              <w:t xml:space="preserve">           </w:t>
            </w:r>
            <w:hyperlink r:id="rId7" w:history="1">
              <w:r w:rsidRPr="00D61E86">
                <w:rPr>
                  <w:rStyle w:val="Hyperlink"/>
                  <w:rFonts w:cs="Arial"/>
                  <w:color w:val="auto"/>
                  <w:szCs w:val="20"/>
                  <w:u w:val="none"/>
                </w:rPr>
                <w:t>www.facebook.com/ShingleSpringsSDA</w:t>
              </w:r>
            </w:hyperlink>
          </w:p>
          <w:p w14:paraId="49A5BB5C" w14:textId="77777777" w:rsidR="00362D8F" w:rsidRDefault="00634FDA" w:rsidP="00362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DA">
              <w:rPr>
                <w:rStyle w:val="Hyperlink"/>
                <w:rFonts w:cs="Arial"/>
                <w:color w:val="auto"/>
                <w:u w:val="none"/>
                <w:shd w:val="clear" w:color="auto" w:fill="FFFFFF"/>
              </w:rPr>
              <w:t xml:space="preserve">             </w:t>
            </w:r>
            <w:r>
              <w:rPr>
                <w:rStyle w:val="Hyperlink"/>
                <w:rFonts w:cs="Arial"/>
                <w:color w:val="auto"/>
                <w:u w:val="none"/>
                <w:shd w:val="clear" w:color="auto" w:fill="FFFFFF"/>
              </w:rPr>
              <w:t xml:space="preserve">   </w:t>
            </w:r>
            <w:r w:rsidRPr="00634FDA">
              <w:rPr>
                <w:rStyle w:val="Hyperlink"/>
                <w:rFonts w:cs="Arial"/>
                <w:color w:val="auto"/>
                <w:u w:val="none"/>
                <w:shd w:val="clear" w:color="auto" w:fill="FFFFFF"/>
              </w:rPr>
              <w:t xml:space="preserve"> </w:t>
            </w:r>
            <w:hyperlink r:id="rId8" w:tgtFrame="_blank" w:history="1">
              <w:r w:rsidRPr="00634FDA">
                <w:rPr>
                  <w:rStyle w:val="Hyperlink"/>
                  <w:rFonts w:cs="Arial"/>
                  <w:color w:val="auto"/>
                  <w:u w:val="none"/>
                  <w:shd w:val="clear" w:color="auto" w:fill="FFFFFF"/>
                </w:rPr>
                <w:t>www.shinglesprings.adventistfaith.org</w:t>
              </w:r>
            </w:hyperlink>
            <w:r w:rsidR="0036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14:paraId="49A5BB5D" w14:textId="77777777" w:rsidR="006D55F4" w:rsidRPr="00E74EB8" w:rsidRDefault="008D4751" w:rsidP="00362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2FA">
              <w:rPr>
                <w:b/>
                <w:sz w:val="24"/>
                <w:szCs w:val="24"/>
              </w:rPr>
              <w:t>SHINGLE SPRINGS SDA CHURCH</w:t>
            </w:r>
          </w:p>
          <w:p w14:paraId="49A5BB5E" w14:textId="77777777" w:rsidR="0064255D" w:rsidRPr="00E942FA" w:rsidRDefault="000E30A6" w:rsidP="0064255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March</w:t>
            </w:r>
            <w:r w:rsidR="00C73C5C">
              <w:rPr>
                <w:b/>
                <w:szCs w:val="20"/>
              </w:rPr>
              <w:t xml:space="preserve"> </w:t>
            </w:r>
            <w:r w:rsidR="00EB7F0E">
              <w:rPr>
                <w:b/>
                <w:szCs w:val="20"/>
              </w:rPr>
              <w:t>9</w:t>
            </w:r>
            <w:r w:rsidR="00C62173">
              <w:rPr>
                <w:b/>
                <w:szCs w:val="20"/>
              </w:rPr>
              <w:t>, 2019</w:t>
            </w:r>
          </w:p>
          <w:p w14:paraId="49A5BB5F" w14:textId="77777777" w:rsidR="00E3580B" w:rsidRPr="00E942FA" w:rsidRDefault="00E3580B" w:rsidP="009B5D62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E942FA" w:rsidRPr="00E942FA" w14:paraId="49A5BB64" w14:textId="77777777" w:rsidTr="005A4B07">
        <w:tc>
          <w:tcPr>
            <w:tcW w:w="4410" w:type="dxa"/>
          </w:tcPr>
          <w:p w14:paraId="49A5BB61" w14:textId="77777777" w:rsidR="008D4751" w:rsidRPr="00E942FA" w:rsidRDefault="008D4751" w:rsidP="003A2130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14:paraId="49A5BB62" w14:textId="77777777" w:rsidR="008D4751" w:rsidRPr="00E942FA" w:rsidRDefault="008D4751" w:rsidP="003A2130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14:paraId="49A5BB63" w14:textId="77777777" w:rsidR="008D4751" w:rsidRPr="00E942FA" w:rsidRDefault="008D4751" w:rsidP="003A2130">
            <w:pPr>
              <w:rPr>
                <w:sz w:val="16"/>
                <w:szCs w:val="16"/>
              </w:rPr>
            </w:pPr>
          </w:p>
        </w:tc>
      </w:tr>
      <w:tr w:rsidR="00E942FA" w:rsidRPr="00E942FA" w14:paraId="49A5BB66" w14:textId="77777777" w:rsidTr="005A4B07">
        <w:tc>
          <w:tcPr>
            <w:tcW w:w="7380" w:type="dxa"/>
            <w:gridSpan w:val="3"/>
          </w:tcPr>
          <w:p w14:paraId="49A5BB65" w14:textId="77777777" w:rsidR="008D4751" w:rsidRPr="00E942FA" w:rsidRDefault="00AF30B2" w:rsidP="00521CAF">
            <w:pPr>
              <w:jc w:val="center"/>
              <w:rPr>
                <w:b/>
                <w:i/>
              </w:rPr>
            </w:pPr>
            <w:r w:rsidRPr="00E942FA">
              <w:rPr>
                <w:b/>
                <w:i/>
              </w:rPr>
              <w:t xml:space="preserve">CHURCH AT STUDY       </w:t>
            </w:r>
            <w:r w:rsidR="005C6DB1" w:rsidRPr="00E942FA">
              <w:rPr>
                <w:b/>
                <w:i/>
              </w:rPr>
              <w:t>10:</w:t>
            </w:r>
            <w:r w:rsidR="00521CAF">
              <w:rPr>
                <w:b/>
                <w:i/>
              </w:rPr>
              <w:t xml:space="preserve">00 </w:t>
            </w:r>
            <w:r w:rsidR="00521CAF" w:rsidRPr="00E942FA">
              <w:rPr>
                <w:b/>
                <w:i/>
              </w:rPr>
              <w:t>A.M.</w:t>
            </w:r>
            <w:r w:rsidR="00521CAF">
              <w:rPr>
                <w:b/>
                <w:i/>
              </w:rPr>
              <w:t xml:space="preserve"> - 11:00</w:t>
            </w:r>
            <w:r w:rsidR="008D4751" w:rsidRPr="00E942FA">
              <w:rPr>
                <w:b/>
                <w:i/>
              </w:rPr>
              <w:t xml:space="preserve"> A.M.</w:t>
            </w:r>
          </w:p>
        </w:tc>
      </w:tr>
      <w:tr w:rsidR="00E942FA" w:rsidRPr="00E942FA" w14:paraId="49A5BB6A" w14:textId="77777777" w:rsidTr="005A4B07">
        <w:tc>
          <w:tcPr>
            <w:tcW w:w="4410" w:type="dxa"/>
          </w:tcPr>
          <w:p w14:paraId="49A5BB67" w14:textId="77777777" w:rsidR="003E0BD7" w:rsidRPr="00E942FA" w:rsidRDefault="003E0BD7" w:rsidP="00FA25D7">
            <w:pPr>
              <w:rPr>
                <w:b/>
              </w:rPr>
            </w:pPr>
            <w:r w:rsidRPr="00E942FA">
              <w:rPr>
                <w:b/>
              </w:rPr>
              <w:t>WELCOME</w:t>
            </w:r>
          </w:p>
        </w:tc>
        <w:tc>
          <w:tcPr>
            <w:tcW w:w="270" w:type="dxa"/>
          </w:tcPr>
          <w:p w14:paraId="49A5BB68" w14:textId="77777777" w:rsidR="003E0BD7" w:rsidRPr="00E942FA" w:rsidRDefault="003E0BD7" w:rsidP="00FA25D7">
            <w:pPr>
              <w:rPr>
                <w:b/>
              </w:rPr>
            </w:pPr>
          </w:p>
        </w:tc>
        <w:tc>
          <w:tcPr>
            <w:tcW w:w="2700" w:type="dxa"/>
          </w:tcPr>
          <w:p w14:paraId="49A5BB69" w14:textId="77777777" w:rsidR="003E0BD7" w:rsidRPr="00E942FA" w:rsidRDefault="003E0BD7" w:rsidP="00FA25D7">
            <w:pPr>
              <w:rPr>
                <w:b/>
              </w:rPr>
            </w:pPr>
          </w:p>
        </w:tc>
      </w:tr>
      <w:tr w:rsidR="00E942FA" w:rsidRPr="00E942FA" w14:paraId="49A5BB6E" w14:textId="77777777" w:rsidTr="005A4B07">
        <w:trPr>
          <w:trHeight w:val="116"/>
        </w:trPr>
        <w:tc>
          <w:tcPr>
            <w:tcW w:w="4410" w:type="dxa"/>
          </w:tcPr>
          <w:p w14:paraId="49A5BB6B" w14:textId="77777777" w:rsidR="003E0BD7" w:rsidRPr="00E942FA" w:rsidRDefault="003E0BD7" w:rsidP="00FA25D7">
            <w:pPr>
              <w:rPr>
                <w:b/>
              </w:rPr>
            </w:pPr>
            <w:r w:rsidRPr="00E942FA">
              <w:rPr>
                <w:b/>
              </w:rPr>
              <w:t>SONGS OF PRAISE</w:t>
            </w:r>
          </w:p>
        </w:tc>
        <w:tc>
          <w:tcPr>
            <w:tcW w:w="270" w:type="dxa"/>
          </w:tcPr>
          <w:p w14:paraId="49A5BB6C" w14:textId="77777777" w:rsidR="003E0BD7" w:rsidRPr="00E942FA" w:rsidRDefault="003E0BD7" w:rsidP="00FA25D7">
            <w:pPr>
              <w:rPr>
                <w:b/>
              </w:rPr>
            </w:pPr>
          </w:p>
        </w:tc>
        <w:tc>
          <w:tcPr>
            <w:tcW w:w="2700" w:type="dxa"/>
          </w:tcPr>
          <w:p w14:paraId="49A5BB6D" w14:textId="77777777" w:rsidR="003E0BD7" w:rsidRPr="00E942FA" w:rsidRDefault="003E0BD7" w:rsidP="00FA25D7">
            <w:pPr>
              <w:rPr>
                <w:b/>
              </w:rPr>
            </w:pPr>
          </w:p>
        </w:tc>
      </w:tr>
      <w:tr w:rsidR="00E74EB8" w:rsidRPr="00E942FA" w14:paraId="49A5BB72" w14:textId="77777777" w:rsidTr="00141EA5">
        <w:tc>
          <w:tcPr>
            <w:tcW w:w="7380" w:type="dxa"/>
            <w:gridSpan w:val="3"/>
          </w:tcPr>
          <w:p w14:paraId="49A5BB6F" w14:textId="77777777" w:rsidR="00E74EB8" w:rsidRDefault="00E74EB8" w:rsidP="00FA25D7">
            <w:pPr>
              <w:rPr>
                <w:b/>
              </w:rPr>
            </w:pPr>
            <w:r w:rsidRPr="00E942FA">
              <w:rPr>
                <w:b/>
              </w:rPr>
              <w:t>PRAYER &amp; LESSON STUDY</w:t>
            </w:r>
            <w:r>
              <w:rPr>
                <w:b/>
              </w:rPr>
              <w:t xml:space="preserve">                                     </w:t>
            </w:r>
            <w:r w:rsidR="00BD7099">
              <w:rPr>
                <w:b/>
              </w:rPr>
              <w:t>Pastor Jovan</w:t>
            </w:r>
          </w:p>
          <w:p w14:paraId="49A5BB70" w14:textId="77777777" w:rsidR="00E74EB8" w:rsidRDefault="00E74EB8" w:rsidP="00FA25D7">
            <w:pPr>
              <w:rPr>
                <w:b/>
              </w:rPr>
            </w:pPr>
          </w:p>
          <w:p w14:paraId="49A5BB71" w14:textId="77777777" w:rsidR="00E74EB8" w:rsidRPr="00E942FA" w:rsidRDefault="00E74EB8" w:rsidP="00E74EB8">
            <w:pPr>
              <w:rPr>
                <w:b/>
              </w:rPr>
            </w:pPr>
            <w:r>
              <w:rPr>
                <w:b/>
              </w:rPr>
              <w:t xml:space="preserve">Cradle Roll Sabbath School in Mother’s Room at 10:00 </w:t>
            </w:r>
            <w:r w:rsidRPr="00957077">
              <w:rPr>
                <w:b/>
              </w:rPr>
              <w:t>A.M.</w:t>
            </w:r>
          </w:p>
        </w:tc>
      </w:tr>
      <w:tr w:rsidR="00E942FA" w:rsidRPr="00E942FA" w14:paraId="49A5BB76" w14:textId="77777777" w:rsidTr="005A4B07">
        <w:tc>
          <w:tcPr>
            <w:tcW w:w="4410" w:type="dxa"/>
          </w:tcPr>
          <w:p w14:paraId="49A5BB73" w14:textId="77777777" w:rsidR="00C62173" w:rsidRPr="00E942FA" w:rsidRDefault="00C62173" w:rsidP="00407A09">
            <w:pPr>
              <w:rPr>
                <w:b/>
                <w:i/>
                <w:sz w:val="8"/>
                <w:szCs w:val="8"/>
              </w:rPr>
            </w:pPr>
          </w:p>
        </w:tc>
        <w:tc>
          <w:tcPr>
            <w:tcW w:w="270" w:type="dxa"/>
          </w:tcPr>
          <w:p w14:paraId="49A5BB74" w14:textId="77777777" w:rsidR="00407A09" w:rsidRPr="00E942FA" w:rsidRDefault="00407A09" w:rsidP="00407A09">
            <w:pPr>
              <w:rPr>
                <w:i/>
              </w:rPr>
            </w:pPr>
          </w:p>
        </w:tc>
        <w:tc>
          <w:tcPr>
            <w:tcW w:w="2700" w:type="dxa"/>
          </w:tcPr>
          <w:p w14:paraId="49A5BB75" w14:textId="77777777" w:rsidR="00FA25D7" w:rsidRPr="00E942FA" w:rsidRDefault="00FA25D7" w:rsidP="00407A09"/>
        </w:tc>
      </w:tr>
      <w:tr w:rsidR="00E942FA" w:rsidRPr="00E942FA" w14:paraId="49A5BB79" w14:textId="77777777" w:rsidTr="005A4B07">
        <w:tc>
          <w:tcPr>
            <w:tcW w:w="7380" w:type="dxa"/>
            <w:gridSpan w:val="3"/>
          </w:tcPr>
          <w:p w14:paraId="49A5BB77" w14:textId="77777777" w:rsidR="00933584" w:rsidRPr="00E942FA" w:rsidRDefault="00794D74" w:rsidP="00794D74">
            <w:pPr>
              <w:rPr>
                <w:b/>
                <w:i/>
              </w:rPr>
            </w:pPr>
            <w:r w:rsidRPr="00E942FA">
              <w:rPr>
                <w:b/>
                <w:i/>
                <w:sz w:val="24"/>
                <w:szCs w:val="24"/>
              </w:rPr>
              <w:t xml:space="preserve">WORSHIP SERVICE        </w:t>
            </w:r>
            <w:r w:rsidR="005C6DB1" w:rsidRPr="00E942FA">
              <w:rPr>
                <w:b/>
                <w:i/>
              </w:rPr>
              <w:t>11:15</w:t>
            </w:r>
            <w:r w:rsidRPr="00E942FA">
              <w:rPr>
                <w:b/>
                <w:i/>
              </w:rPr>
              <w:t xml:space="preserve"> A.M. - 12:</w:t>
            </w:r>
            <w:r w:rsidR="005C6DB1" w:rsidRPr="00E942FA">
              <w:rPr>
                <w:b/>
                <w:i/>
              </w:rPr>
              <w:t>45</w:t>
            </w:r>
            <w:r w:rsidRPr="00E942FA">
              <w:rPr>
                <w:b/>
                <w:i/>
              </w:rPr>
              <w:t xml:space="preserve"> P.M.</w:t>
            </w:r>
          </w:p>
          <w:p w14:paraId="49A5BB78" w14:textId="77777777" w:rsidR="00096199" w:rsidRPr="00E942FA" w:rsidRDefault="000C06A4" w:rsidP="006D0761">
            <w:pPr>
              <w:rPr>
                <w:b/>
                <w:szCs w:val="20"/>
              </w:rPr>
            </w:pPr>
            <w:r w:rsidRPr="00E942FA">
              <w:rPr>
                <w:b/>
                <w:i/>
                <w:szCs w:val="20"/>
              </w:rPr>
              <w:t xml:space="preserve">  </w:t>
            </w:r>
          </w:p>
        </w:tc>
      </w:tr>
      <w:tr w:rsidR="00E942FA" w:rsidRPr="00E942FA" w14:paraId="49A5BB86" w14:textId="77777777" w:rsidTr="005A4B07">
        <w:tc>
          <w:tcPr>
            <w:tcW w:w="4410" w:type="dxa"/>
          </w:tcPr>
          <w:p w14:paraId="49A5BB7A" w14:textId="77777777" w:rsidR="00794D74" w:rsidRPr="00E942FA" w:rsidRDefault="00794D74" w:rsidP="003A2130">
            <w:pPr>
              <w:rPr>
                <w:b/>
                <w:i/>
              </w:rPr>
            </w:pPr>
          </w:p>
          <w:p w14:paraId="49A5BB7B" w14:textId="77777777" w:rsidR="00B9323D" w:rsidRDefault="00614A18" w:rsidP="000E30A6">
            <w:pPr>
              <w:rPr>
                <w:b/>
                <w:i/>
              </w:rPr>
            </w:pPr>
            <w:r w:rsidRPr="00E942FA">
              <w:rPr>
                <w:b/>
                <w:i/>
              </w:rPr>
              <w:t>WELCOME/ANNOUNCEMENT</w:t>
            </w:r>
          </w:p>
          <w:p w14:paraId="49A5BB7C" w14:textId="77777777" w:rsidR="00BD7099" w:rsidRDefault="00BD7099" w:rsidP="000E30A6">
            <w:pPr>
              <w:rPr>
                <w:b/>
                <w:i/>
              </w:rPr>
            </w:pPr>
          </w:p>
          <w:p w14:paraId="49A5BB7D" w14:textId="77777777" w:rsidR="00BD7099" w:rsidRDefault="00BD7099" w:rsidP="000E30A6">
            <w:pPr>
              <w:rPr>
                <w:b/>
                <w:i/>
              </w:rPr>
            </w:pPr>
            <w:r>
              <w:rPr>
                <w:b/>
                <w:i/>
              </w:rPr>
              <w:t>HEALTH NUGGET</w:t>
            </w:r>
          </w:p>
          <w:p w14:paraId="49A5BB7E" w14:textId="77777777" w:rsidR="00BD7099" w:rsidRPr="00E942FA" w:rsidRDefault="00BD7099" w:rsidP="000E30A6">
            <w:pPr>
              <w:rPr>
                <w:b/>
                <w:i/>
              </w:rPr>
            </w:pPr>
          </w:p>
        </w:tc>
        <w:tc>
          <w:tcPr>
            <w:tcW w:w="270" w:type="dxa"/>
          </w:tcPr>
          <w:p w14:paraId="49A5BB7F" w14:textId="77777777" w:rsidR="003E0BD7" w:rsidRDefault="003E0BD7" w:rsidP="003A2130">
            <w:pPr>
              <w:rPr>
                <w:i/>
              </w:rPr>
            </w:pPr>
          </w:p>
          <w:p w14:paraId="49A5BB80" w14:textId="77777777" w:rsidR="00E74EB8" w:rsidRDefault="00E74EB8" w:rsidP="003A2130">
            <w:pPr>
              <w:rPr>
                <w:i/>
              </w:rPr>
            </w:pPr>
          </w:p>
          <w:p w14:paraId="49A5BB81" w14:textId="77777777" w:rsidR="00E74EB8" w:rsidRPr="00E942FA" w:rsidRDefault="00E74EB8" w:rsidP="003A2130">
            <w:pPr>
              <w:rPr>
                <w:i/>
              </w:rPr>
            </w:pPr>
          </w:p>
        </w:tc>
        <w:tc>
          <w:tcPr>
            <w:tcW w:w="2700" w:type="dxa"/>
          </w:tcPr>
          <w:p w14:paraId="49A5BB82" w14:textId="77777777" w:rsidR="00B9323D" w:rsidRDefault="0044489D" w:rsidP="00144C4E">
            <w:pPr>
              <w:rPr>
                <w:b/>
              </w:rPr>
            </w:pPr>
            <w:r w:rsidRPr="00E942FA">
              <w:rPr>
                <w:b/>
              </w:rPr>
              <w:t xml:space="preserve">            </w:t>
            </w:r>
          </w:p>
          <w:p w14:paraId="49A5BB83" w14:textId="77777777" w:rsidR="00B3607C" w:rsidRDefault="0044489D" w:rsidP="00144C4E">
            <w:pPr>
              <w:rPr>
                <w:b/>
              </w:rPr>
            </w:pPr>
            <w:r w:rsidRPr="00E942FA">
              <w:rPr>
                <w:b/>
              </w:rPr>
              <w:t xml:space="preserve">         </w:t>
            </w:r>
            <w:r w:rsidR="00B3607C">
              <w:rPr>
                <w:b/>
              </w:rPr>
              <w:t xml:space="preserve">                            </w:t>
            </w:r>
            <w:r w:rsidR="000E30A6">
              <w:rPr>
                <w:b/>
              </w:rPr>
              <w:t xml:space="preserve">                               </w:t>
            </w:r>
          </w:p>
          <w:p w14:paraId="49A5BB84" w14:textId="77777777" w:rsidR="001067CE" w:rsidRDefault="001067CE" w:rsidP="00144C4E">
            <w:pPr>
              <w:rPr>
                <w:b/>
              </w:rPr>
            </w:pPr>
          </w:p>
          <w:p w14:paraId="49A5BB85" w14:textId="77777777" w:rsidR="00BD7099" w:rsidRPr="00E942FA" w:rsidRDefault="00BD7099" w:rsidP="00144C4E">
            <w:pPr>
              <w:rPr>
                <w:b/>
              </w:rPr>
            </w:pPr>
            <w:r>
              <w:rPr>
                <w:b/>
              </w:rPr>
              <w:t>Audrey Greenlaw</w:t>
            </w:r>
          </w:p>
        </w:tc>
      </w:tr>
      <w:tr w:rsidR="00E942FA" w:rsidRPr="00E942FA" w14:paraId="49A5BB8A" w14:textId="77777777" w:rsidTr="005A4B07">
        <w:tc>
          <w:tcPr>
            <w:tcW w:w="4410" w:type="dxa"/>
          </w:tcPr>
          <w:p w14:paraId="49A5BB87" w14:textId="77777777" w:rsidR="00DF2623" w:rsidRPr="00E942FA" w:rsidRDefault="003E0BD7" w:rsidP="003A2130">
            <w:pPr>
              <w:rPr>
                <w:b/>
                <w:i/>
              </w:rPr>
            </w:pPr>
            <w:r w:rsidRPr="00E942FA">
              <w:rPr>
                <w:b/>
                <w:i/>
              </w:rPr>
              <w:t>OPENING PRAYER</w:t>
            </w:r>
          </w:p>
        </w:tc>
        <w:tc>
          <w:tcPr>
            <w:tcW w:w="270" w:type="dxa"/>
          </w:tcPr>
          <w:p w14:paraId="49A5BB88" w14:textId="77777777" w:rsidR="003E0BD7" w:rsidRPr="00E942FA" w:rsidRDefault="003E0BD7" w:rsidP="003A2130">
            <w:pPr>
              <w:rPr>
                <w:i/>
              </w:rPr>
            </w:pPr>
          </w:p>
        </w:tc>
        <w:tc>
          <w:tcPr>
            <w:tcW w:w="2700" w:type="dxa"/>
          </w:tcPr>
          <w:p w14:paraId="49A5BB89" w14:textId="77777777" w:rsidR="00DF2623" w:rsidRPr="00DE3141" w:rsidRDefault="00BD7099" w:rsidP="003A2130">
            <w:pPr>
              <w:rPr>
                <w:b/>
                <w:szCs w:val="20"/>
              </w:rPr>
            </w:pPr>
            <w:r>
              <w:rPr>
                <w:b/>
              </w:rPr>
              <w:t>Pastor Jovan</w:t>
            </w:r>
          </w:p>
        </w:tc>
      </w:tr>
      <w:tr w:rsidR="00E942FA" w:rsidRPr="00E942FA" w14:paraId="49A5BB8E" w14:textId="77777777" w:rsidTr="005A4B07">
        <w:tc>
          <w:tcPr>
            <w:tcW w:w="4410" w:type="dxa"/>
          </w:tcPr>
          <w:p w14:paraId="49A5BB8B" w14:textId="77777777" w:rsidR="003E0BD7" w:rsidRPr="00E942FA" w:rsidRDefault="003E0BD7" w:rsidP="003A2130">
            <w:pPr>
              <w:rPr>
                <w:b/>
                <w:i/>
              </w:rPr>
            </w:pPr>
          </w:p>
        </w:tc>
        <w:tc>
          <w:tcPr>
            <w:tcW w:w="270" w:type="dxa"/>
          </w:tcPr>
          <w:p w14:paraId="49A5BB8C" w14:textId="77777777" w:rsidR="003E0BD7" w:rsidRPr="00E942FA" w:rsidRDefault="003E0BD7" w:rsidP="003A2130">
            <w:pPr>
              <w:rPr>
                <w:i/>
              </w:rPr>
            </w:pPr>
          </w:p>
        </w:tc>
        <w:tc>
          <w:tcPr>
            <w:tcW w:w="2700" w:type="dxa"/>
          </w:tcPr>
          <w:p w14:paraId="49A5BB8D" w14:textId="77777777" w:rsidR="003E0BD7" w:rsidRPr="00E942FA" w:rsidRDefault="003E0BD7" w:rsidP="00BA528B">
            <w:pPr>
              <w:rPr>
                <w:b/>
                <w:i/>
                <w:highlight w:val="yellow"/>
              </w:rPr>
            </w:pPr>
          </w:p>
        </w:tc>
      </w:tr>
      <w:tr w:rsidR="00E942FA" w:rsidRPr="00E942FA" w14:paraId="49A5BB90" w14:textId="77777777" w:rsidTr="006343DC">
        <w:tc>
          <w:tcPr>
            <w:tcW w:w="7380" w:type="dxa"/>
            <w:gridSpan w:val="3"/>
          </w:tcPr>
          <w:p w14:paraId="49A5BB8F" w14:textId="77777777" w:rsidR="004A33C3" w:rsidRPr="00E942FA" w:rsidRDefault="004A33C3" w:rsidP="006F0605">
            <w:pPr>
              <w:rPr>
                <w:b/>
              </w:rPr>
            </w:pPr>
            <w:r w:rsidRPr="00E942FA">
              <w:rPr>
                <w:b/>
                <w:i/>
              </w:rPr>
              <w:t xml:space="preserve">PRAISE IN SONG  </w:t>
            </w:r>
          </w:p>
        </w:tc>
      </w:tr>
      <w:tr w:rsidR="00E942FA" w:rsidRPr="00E942FA" w14:paraId="49A5BB94" w14:textId="77777777" w:rsidTr="005A4B07">
        <w:tc>
          <w:tcPr>
            <w:tcW w:w="4410" w:type="dxa"/>
          </w:tcPr>
          <w:p w14:paraId="49A5BB91" w14:textId="77777777" w:rsidR="00DF30D0" w:rsidRPr="00E942FA" w:rsidRDefault="00DF30D0" w:rsidP="00DF30D0">
            <w:pPr>
              <w:rPr>
                <w:b/>
                <w:i/>
              </w:rPr>
            </w:pPr>
          </w:p>
        </w:tc>
        <w:tc>
          <w:tcPr>
            <w:tcW w:w="270" w:type="dxa"/>
          </w:tcPr>
          <w:p w14:paraId="49A5BB92" w14:textId="77777777" w:rsidR="00DF30D0" w:rsidRPr="00E942FA" w:rsidRDefault="00DF30D0" w:rsidP="00DF30D0">
            <w:pPr>
              <w:rPr>
                <w:i/>
              </w:rPr>
            </w:pPr>
          </w:p>
        </w:tc>
        <w:tc>
          <w:tcPr>
            <w:tcW w:w="2700" w:type="dxa"/>
          </w:tcPr>
          <w:p w14:paraId="49A5BB93" w14:textId="77777777" w:rsidR="000E42A6" w:rsidRPr="00E942FA" w:rsidRDefault="000E42A6" w:rsidP="00DF30D0">
            <w:pPr>
              <w:rPr>
                <w:b/>
                <w:highlight w:val="yellow"/>
              </w:rPr>
            </w:pPr>
          </w:p>
        </w:tc>
      </w:tr>
      <w:tr w:rsidR="00E942FA" w:rsidRPr="00E942FA" w14:paraId="49A5BB96" w14:textId="77777777" w:rsidTr="009F0576">
        <w:tc>
          <w:tcPr>
            <w:tcW w:w="7380" w:type="dxa"/>
            <w:gridSpan w:val="3"/>
          </w:tcPr>
          <w:p w14:paraId="49A5BB95" w14:textId="77777777" w:rsidR="00F32EC1" w:rsidRPr="00B3607C" w:rsidRDefault="008470C3" w:rsidP="006F0605">
            <w:pPr>
              <w:rPr>
                <w:b/>
                <w:i/>
              </w:rPr>
            </w:pPr>
            <w:r w:rsidRPr="00FB7765">
              <w:rPr>
                <w:b/>
                <w:i/>
              </w:rPr>
              <w:t>OFFERING</w:t>
            </w:r>
            <w:r w:rsidR="00045754" w:rsidRPr="00FB7765">
              <w:rPr>
                <w:b/>
                <w:i/>
              </w:rPr>
              <w:t xml:space="preserve"> </w:t>
            </w:r>
            <w:r w:rsidR="00CA2495">
              <w:rPr>
                <w:b/>
                <w:i/>
              </w:rPr>
              <w:t xml:space="preserve"> </w:t>
            </w:r>
            <w:r w:rsidR="006F0605">
              <w:rPr>
                <w:b/>
              </w:rPr>
              <w:t>World</w:t>
            </w:r>
            <w:r w:rsidR="000E2CE1" w:rsidRPr="000E2CE1">
              <w:rPr>
                <w:b/>
              </w:rPr>
              <w:t xml:space="preserve"> Budget</w:t>
            </w:r>
            <w:r w:rsidR="006F0605">
              <w:rPr>
                <w:b/>
              </w:rPr>
              <w:t xml:space="preserve"> (Adventist Radio)</w:t>
            </w:r>
          </w:p>
        </w:tc>
      </w:tr>
      <w:tr w:rsidR="00E942FA" w:rsidRPr="00E942FA" w14:paraId="49A5BB9A" w14:textId="77777777" w:rsidTr="005A4B07">
        <w:tc>
          <w:tcPr>
            <w:tcW w:w="4410" w:type="dxa"/>
          </w:tcPr>
          <w:p w14:paraId="49A5BB97" w14:textId="77777777" w:rsidR="00DF30D0" w:rsidRPr="00FB7765" w:rsidRDefault="00DF30D0" w:rsidP="00DF30D0">
            <w:pPr>
              <w:rPr>
                <w:b/>
                <w:i/>
              </w:rPr>
            </w:pPr>
          </w:p>
        </w:tc>
        <w:tc>
          <w:tcPr>
            <w:tcW w:w="270" w:type="dxa"/>
          </w:tcPr>
          <w:p w14:paraId="49A5BB98" w14:textId="77777777" w:rsidR="00DF30D0" w:rsidRPr="00FB7765" w:rsidRDefault="00DF30D0" w:rsidP="00DF30D0">
            <w:pPr>
              <w:rPr>
                <w:i/>
              </w:rPr>
            </w:pPr>
          </w:p>
        </w:tc>
        <w:tc>
          <w:tcPr>
            <w:tcW w:w="2700" w:type="dxa"/>
          </w:tcPr>
          <w:p w14:paraId="49A5BB99" w14:textId="77777777" w:rsidR="00DF30D0" w:rsidRPr="00FB7765" w:rsidRDefault="00DF30D0" w:rsidP="00DF30D0">
            <w:pPr>
              <w:rPr>
                <w:b/>
                <w:highlight w:val="yellow"/>
              </w:rPr>
            </w:pPr>
          </w:p>
        </w:tc>
      </w:tr>
      <w:tr w:rsidR="00E942FA" w:rsidRPr="00E942FA" w14:paraId="49A5BB9C" w14:textId="77777777" w:rsidTr="00F32EC1">
        <w:trPr>
          <w:trHeight w:val="297"/>
        </w:trPr>
        <w:tc>
          <w:tcPr>
            <w:tcW w:w="7380" w:type="dxa"/>
            <w:gridSpan w:val="3"/>
          </w:tcPr>
          <w:p w14:paraId="49A5BB9B" w14:textId="77777777" w:rsidR="00EC79E8" w:rsidRPr="00E942FA" w:rsidRDefault="00A0337B" w:rsidP="00451459">
            <w:pPr>
              <w:rPr>
                <w:b/>
                <w:i/>
              </w:rPr>
            </w:pPr>
            <w:r w:rsidRPr="00E942FA">
              <w:rPr>
                <w:b/>
                <w:i/>
              </w:rPr>
              <w:t>PRAYER OF INTERCESSION</w:t>
            </w:r>
          </w:p>
        </w:tc>
      </w:tr>
      <w:tr w:rsidR="00E942FA" w:rsidRPr="00E942FA" w14:paraId="49A5BBA0" w14:textId="77777777" w:rsidTr="005A4B07">
        <w:tc>
          <w:tcPr>
            <w:tcW w:w="4410" w:type="dxa"/>
          </w:tcPr>
          <w:p w14:paraId="49A5BB9D" w14:textId="77777777" w:rsidR="00DF30D0" w:rsidRPr="00E942FA" w:rsidRDefault="00DF30D0" w:rsidP="00DF30D0">
            <w:pPr>
              <w:rPr>
                <w:b/>
                <w:i/>
              </w:rPr>
            </w:pPr>
          </w:p>
        </w:tc>
        <w:tc>
          <w:tcPr>
            <w:tcW w:w="270" w:type="dxa"/>
          </w:tcPr>
          <w:p w14:paraId="49A5BB9E" w14:textId="77777777" w:rsidR="00DF30D0" w:rsidRPr="00E942FA" w:rsidRDefault="00DF30D0" w:rsidP="00DF30D0">
            <w:pPr>
              <w:rPr>
                <w:i/>
              </w:rPr>
            </w:pPr>
          </w:p>
        </w:tc>
        <w:tc>
          <w:tcPr>
            <w:tcW w:w="2700" w:type="dxa"/>
          </w:tcPr>
          <w:p w14:paraId="49A5BB9F" w14:textId="77777777" w:rsidR="00DF30D0" w:rsidRPr="00E942FA" w:rsidRDefault="00DF30D0" w:rsidP="00DF30D0">
            <w:pPr>
              <w:rPr>
                <w:b/>
                <w:highlight w:val="yellow"/>
              </w:rPr>
            </w:pPr>
          </w:p>
        </w:tc>
      </w:tr>
      <w:tr w:rsidR="00E942FA" w:rsidRPr="00E942FA" w14:paraId="49A5BBA6" w14:textId="77777777" w:rsidTr="005A4B07">
        <w:tc>
          <w:tcPr>
            <w:tcW w:w="4410" w:type="dxa"/>
          </w:tcPr>
          <w:p w14:paraId="49A5BBA1" w14:textId="77777777" w:rsidR="00FE2233" w:rsidRPr="00A263D4" w:rsidRDefault="00EF6932" w:rsidP="00FE2233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A263D4">
              <w:rPr>
                <w:rFonts w:ascii="Arial" w:hAnsi="Arial" w:cs="Arial"/>
                <w:b/>
                <w:i/>
                <w:sz w:val="20"/>
                <w:szCs w:val="20"/>
              </w:rPr>
              <w:t>SCRIPTURE</w:t>
            </w:r>
            <w:r w:rsidR="003955B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</w:t>
            </w:r>
          </w:p>
          <w:p w14:paraId="49A5BBA2" w14:textId="77777777" w:rsidR="00616B4E" w:rsidRPr="00A263D4" w:rsidRDefault="00616B4E" w:rsidP="00B9323D">
            <w:pPr>
              <w:rPr>
                <w:rFonts w:cs="Arial"/>
                <w:szCs w:val="20"/>
              </w:rPr>
            </w:pPr>
          </w:p>
        </w:tc>
        <w:tc>
          <w:tcPr>
            <w:tcW w:w="270" w:type="dxa"/>
          </w:tcPr>
          <w:p w14:paraId="49A5BBA3" w14:textId="77777777" w:rsidR="00DF30D0" w:rsidRPr="00E942FA" w:rsidRDefault="00DF30D0" w:rsidP="00DF30D0">
            <w:pPr>
              <w:rPr>
                <w:i/>
              </w:rPr>
            </w:pPr>
          </w:p>
          <w:p w14:paraId="49A5BBA4" w14:textId="77777777" w:rsidR="002C0D4C" w:rsidRPr="00E942FA" w:rsidRDefault="002C0D4C" w:rsidP="00DF30D0">
            <w:pPr>
              <w:rPr>
                <w:i/>
              </w:rPr>
            </w:pPr>
          </w:p>
        </w:tc>
        <w:tc>
          <w:tcPr>
            <w:tcW w:w="2700" w:type="dxa"/>
          </w:tcPr>
          <w:p w14:paraId="49A5BBA5" w14:textId="77777777" w:rsidR="000C06A4" w:rsidRPr="00E942FA" w:rsidRDefault="000C06A4" w:rsidP="000C06A4">
            <w:pPr>
              <w:rPr>
                <w:b/>
              </w:rPr>
            </w:pPr>
          </w:p>
        </w:tc>
      </w:tr>
      <w:tr w:rsidR="00E942FA" w:rsidRPr="00E942FA" w14:paraId="49A5BBAA" w14:textId="77777777" w:rsidTr="005A4B07">
        <w:tc>
          <w:tcPr>
            <w:tcW w:w="4410" w:type="dxa"/>
          </w:tcPr>
          <w:p w14:paraId="49A5BBA7" w14:textId="77777777" w:rsidR="001067CE" w:rsidRPr="00A263D4" w:rsidRDefault="00097F9B" w:rsidP="006F0605">
            <w:pPr>
              <w:pStyle w:val="PlainTex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263D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SERMON  </w:t>
            </w:r>
          </w:p>
        </w:tc>
        <w:tc>
          <w:tcPr>
            <w:tcW w:w="270" w:type="dxa"/>
          </w:tcPr>
          <w:p w14:paraId="49A5BBA8" w14:textId="77777777" w:rsidR="00DA1786" w:rsidRPr="00E942FA" w:rsidRDefault="00DA1786" w:rsidP="00DA1786">
            <w:pPr>
              <w:rPr>
                <w:i/>
              </w:rPr>
            </w:pPr>
          </w:p>
        </w:tc>
        <w:tc>
          <w:tcPr>
            <w:tcW w:w="2700" w:type="dxa"/>
          </w:tcPr>
          <w:p w14:paraId="49A5BBA9" w14:textId="77777777" w:rsidR="00DA1786" w:rsidRPr="00DE3141" w:rsidRDefault="00BD7099" w:rsidP="00DA1786">
            <w:pPr>
              <w:rPr>
                <w:b/>
              </w:rPr>
            </w:pPr>
            <w:r>
              <w:rPr>
                <w:b/>
              </w:rPr>
              <w:t>Pastor Jovan</w:t>
            </w:r>
          </w:p>
        </w:tc>
      </w:tr>
      <w:tr w:rsidR="00E942FA" w:rsidRPr="00E942FA" w14:paraId="49A5BBAE" w14:textId="77777777" w:rsidTr="005A4B07">
        <w:tc>
          <w:tcPr>
            <w:tcW w:w="4410" w:type="dxa"/>
          </w:tcPr>
          <w:p w14:paraId="49A5BBAB" w14:textId="77777777" w:rsidR="00DA1786" w:rsidRPr="00E942FA" w:rsidRDefault="00DA1786" w:rsidP="00DA1786">
            <w:pPr>
              <w:rPr>
                <w:b/>
                <w:i/>
              </w:rPr>
            </w:pPr>
          </w:p>
        </w:tc>
        <w:tc>
          <w:tcPr>
            <w:tcW w:w="270" w:type="dxa"/>
          </w:tcPr>
          <w:p w14:paraId="49A5BBAC" w14:textId="77777777" w:rsidR="00DA1786" w:rsidRPr="00E942FA" w:rsidRDefault="00DA1786" w:rsidP="00DA1786">
            <w:pPr>
              <w:rPr>
                <w:i/>
              </w:rPr>
            </w:pPr>
          </w:p>
        </w:tc>
        <w:tc>
          <w:tcPr>
            <w:tcW w:w="2700" w:type="dxa"/>
          </w:tcPr>
          <w:p w14:paraId="49A5BBAD" w14:textId="77777777" w:rsidR="00DA1786" w:rsidRPr="00E942FA" w:rsidRDefault="00DA1786" w:rsidP="00DA1786">
            <w:pPr>
              <w:rPr>
                <w:b/>
                <w:i/>
                <w:highlight w:val="yellow"/>
              </w:rPr>
            </w:pPr>
          </w:p>
        </w:tc>
      </w:tr>
      <w:tr w:rsidR="00E942FA" w:rsidRPr="00E942FA" w14:paraId="49A5BBB0" w14:textId="77777777" w:rsidTr="00840EE1">
        <w:tc>
          <w:tcPr>
            <w:tcW w:w="7380" w:type="dxa"/>
            <w:gridSpan w:val="3"/>
          </w:tcPr>
          <w:p w14:paraId="49A5BBAF" w14:textId="77777777" w:rsidR="00DA1786" w:rsidRPr="00E942FA" w:rsidRDefault="00DA1786" w:rsidP="006F0605">
            <w:pPr>
              <w:rPr>
                <w:i/>
              </w:rPr>
            </w:pPr>
            <w:r w:rsidRPr="00E942FA">
              <w:rPr>
                <w:b/>
                <w:i/>
              </w:rPr>
              <w:t xml:space="preserve">CLOSING SONG </w:t>
            </w:r>
            <w:r w:rsidR="00362D8F">
              <w:rPr>
                <w:b/>
                <w:i/>
              </w:rPr>
              <w:t xml:space="preserve"> </w:t>
            </w:r>
          </w:p>
        </w:tc>
      </w:tr>
      <w:tr w:rsidR="00E942FA" w:rsidRPr="00E942FA" w14:paraId="49A5BBB4" w14:textId="77777777" w:rsidTr="005A4B07">
        <w:tc>
          <w:tcPr>
            <w:tcW w:w="4410" w:type="dxa"/>
          </w:tcPr>
          <w:p w14:paraId="49A5BBB1" w14:textId="77777777" w:rsidR="00DA1786" w:rsidRPr="00E942FA" w:rsidRDefault="00DA1786" w:rsidP="00DA1786">
            <w:pPr>
              <w:rPr>
                <w:b/>
                <w:i/>
              </w:rPr>
            </w:pPr>
          </w:p>
        </w:tc>
        <w:tc>
          <w:tcPr>
            <w:tcW w:w="270" w:type="dxa"/>
          </w:tcPr>
          <w:p w14:paraId="49A5BBB2" w14:textId="77777777" w:rsidR="00DA1786" w:rsidRPr="00E942FA" w:rsidRDefault="00DA1786" w:rsidP="00DA1786">
            <w:pPr>
              <w:rPr>
                <w:i/>
              </w:rPr>
            </w:pPr>
          </w:p>
        </w:tc>
        <w:tc>
          <w:tcPr>
            <w:tcW w:w="2700" w:type="dxa"/>
          </w:tcPr>
          <w:p w14:paraId="49A5BBB3" w14:textId="77777777" w:rsidR="00DA1786" w:rsidRPr="00E942FA" w:rsidRDefault="00DA1786" w:rsidP="00DA1786">
            <w:pPr>
              <w:rPr>
                <w:b/>
                <w:i/>
                <w:highlight w:val="yellow"/>
              </w:rPr>
            </w:pPr>
          </w:p>
        </w:tc>
      </w:tr>
      <w:tr w:rsidR="00E942FA" w:rsidRPr="00E942FA" w14:paraId="49A5BBB9" w14:textId="77777777" w:rsidTr="00D656FE">
        <w:trPr>
          <w:trHeight w:val="342"/>
        </w:trPr>
        <w:tc>
          <w:tcPr>
            <w:tcW w:w="4410" w:type="dxa"/>
          </w:tcPr>
          <w:p w14:paraId="49A5BBB5" w14:textId="77777777" w:rsidR="00DA1786" w:rsidRPr="00E942FA" w:rsidRDefault="00DA1786" w:rsidP="00DA1786">
            <w:pPr>
              <w:rPr>
                <w:b/>
                <w:i/>
              </w:rPr>
            </w:pPr>
            <w:r w:rsidRPr="00E942FA">
              <w:rPr>
                <w:b/>
                <w:i/>
              </w:rPr>
              <w:t>CLOSING PRAYER</w:t>
            </w:r>
          </w:p>
          <w:p w14:paraId="49A5BBB6" w14:textId="77777777" w:rsidR="00DA1786" w:rsidRPr="00E942FA" w:rsidRDefault="00DA1786" w:rsidP="00DA1786">
            <w:pPr>
              <w:rPr>
                <w:i/>
                <w:szCs w:val="20"/>
              </w:rPr>
            </w:pPr>
          </w:p>
        </w:tc>
        <w:tc>
          <w:tcPr>
            <w:tcW w:w="270" w:type="dxa"/>
          </w:tcPr>
          <w:p w14:paraId="49A5BBB7" w14:textId="77777777" w:rsidR="00DA1786" w:rsidRPr="00E942FA" w:rsidRDefault="00DA1786" w:rsidP="00DA1786">
            <w:pPr>
              <w:rPr>
                <w:i/>
              </w:rPr>
            </w:pPr>
          </w:p>
        </w:tc>
        <w:tc>
          <w:tcPr>
            <w:tcW w:w="2700" w:type="dxa"/>
          </w:tcPr>
          <w:p w14:paraId="49A5BBB8" w14:textId="77777777" w:rsidR="00DA1786" w:rsidRPr="00DE3141" w:rsidRDefault="00BD7099" w:rsidP="00DA1786">
            <w:pPr>
              <w:rPr>
                <w:b/>
              </w:rPr>
            </w:pPr>
            <w:r>
              <w:rPr>
                <w:b/>
              </w:rPr>
              <w:t>Pastor Jovan</w:t>
            </w:r>
          </w:p>
        </w:tc>
      </w:tr>
      <w:tr w:rsidR="00E942FA" w:rsidRPr="00E942FA" w14:paraId="49A5BBC0" w14:textId="77777777" w:rsidTr="005A4B07">
        <w:tc>
          <w:tcPr>
            <w:tcW w:w="4410" w:type="dxa"/>
          </w:tcPr>
          <w:p w14:paraId="49A5BBBA" w14:textId="77777777" w:rsidR="00DA1786" w:rsidRPr="009F2836" w:rsidRDefault="00DA1786" w:rsidP="00DA1786">
            <w:pPr>
              <w:rPr>
                <w:b/>
                <w:i/>
                <w:sz w:val="8"/>
                <w:szCs w:val="8"/>
              </w:rPr>
            </w:pPr>
          </w:p>
          <w:p w14:paraId="49A5BBBB" w14:textId="77777777" w:rsidR="00DA1786" w:rsidRDefault="00DA1786" w:rsidP="00505477">
            <w:pPr>
              <w:jc w:val="right"/>
              <w:rPr>
                <w:b/>
                <w:sz w:val="22"/>
              </w:rPr>
            </w:pPr>
            <w:r w:rsidRPr="00E942FA">
              <w:rPr>
                <w:b/>
                <w:sz w:val="22"/>
              </w:rPr>
              <w:t xml:space="preserve">         Please stay and join us for potluck</w:t>
            </w:r>
          </w:p>
          <w:p w14:paraId="49A5BBBC" w14:textId="77777777" w:rsidR="00C62173" w:rsidRDefault="00C62173" w:rsidP="00505477">
            <w:pPr>
              <w:jc w:val="right"/>
              <w:rPr>
                <w:b/>
                <w:sz w:val="8"/>
                <w:szCs w:val="8"/>
              </w:rPr>
            </w:pPr>
          </w:p>
          <w:p w14:paraId="49A5BBBD" w14:textId="77777777" w:rsidR="009F2836" w:rsidRPr="009F2836" w:rsidRDefault="009F2836" w:rsidP="00505477">
            <w:pPr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270" w:type="dxa"/>
          </w:tcPr>
          <w:p w14:paraId="49A5BBBE" w14:textId="77777777" w:rsidR="00DA1786" w:rsidRPr="00E942FA" w:rsidRDefault="00DA1786" w:rsidP="00DA1786">
            <w:pPr>
              <w:rPr>
                <w:i/>
              </w:rPr>
            </w:pPr>
          </w:p>
        </w:tc>
        <w:tc>
          <w:tcPr>
            <w:tcW w:w="2700" w:type="dxa"/>
          </w:tcPr>
          <w:p w14:paraId="49A5BBBF" w14:textId="77777777" w:rsidR="00DA1786" w:rsidRPr="00E942FA" w:rsidRDefault="00DA1786" w:rsidP="00DA1786">
            <w:pPr>
              <w:rPr>
                <w:b/>
                <w:i/>
                <w:highlight w:val="yellow"/>
              </w:rPr>
            </w:pPr>
          </w:p>
        </w:tc>
      </w:tr>
    </w:tbl>
    <w:p w14:paraId="49A5BBC1" w14:textId="39741B49" w:rsidR="00F07D0F" w:rsidRPr="00E942FA" w:rsidRDefault="006E2732" w:rsidP="00F07D0F">
      <w:pPr>
        <w:pStyle w:val="NoSpacing"/>
        <w:rPr>
          <w:b/>
        </w:rPr>
      </w:pPr>
      <w:r w:rsidRPr="00E942FA">
        <w:rPr>
          <w:b/>
        </w:rPr>
        <w:t>Pastor:</w:t>
      </w:r>
      <w:r w:rsidRPr="00E942FA">
        <w:rPr>
          <w:b/>
        </w:rPr>
        <w:tab/>
      </w:r>
      <w:r w:rsidR="008660D6" w:rsidRPr="00E942FA">
        <w:rPr>
          <w:b/>
        </w:rPr>
        <w:tab/>
      </w:r>
      <w:r w:rsidRPr="00E942FA">
        <w:rPr>
          <w:b/>
        </w:rPr>
        <w:t xml:space="preserve">Elder Jovan </w:t>
      </w:r>
      <w:proofErr w:type="spellStart"/>
      <w:r w:rsidRPr="00E942FA">
        <w:rPr>
          <w:b/>
        </w:rPr>
        <w:t>Ilijev</w:t>
      </w:r>
      <w:proofErr w:type="spellEnd"/>
      <w:r w:rsidRPr="00E942FA">
        <w:rPr>
          <w:b/>
        </w:rPr>
        <w:tab/>
      </w:r>
      <w:bookmarkStart w:id="0" w:name="_GoBack"/>
      <w:bookmarkEnd w:id="0"/>
      <w:r w:rsidRPr="00E942FA">
        <w:rPr>
          <w:b/>
        </w:rPr>
        <w:br/>
        <w:t xml:space="preserve">Elder: </w:t>
      </w:r>
      <w:r w:rsidRPr="00E942FA">
        <w:rPr>
          <w:b/>
        </w:rPr>
        <w:tab/>
      </w:r>
      <w:r w:rsidR="008660D6" w:rsidRPr="00E942FA">
        <w:rPr>
          <w:b/>
        </w:rPr>
        <w:tab/>
      </w:r>
      <w:proofErr w:type="spellStart"/>
      <w:r w:rsidRPr="00E942FA">
        <w:rPr>
          <w:b/>
        </w:rPr>
        <w:t>Marcol</w:t>
      </w:r>
      <w:proofErr w:type="spellEnd"/>
      <w:r w:rsidRPr="00E942FA">
        <w:rPr>
          <w:b/>
        </w:rPr>
        <w:t xml:space="preserve"> Greenlaw</w:t>
      </w:r>
      <w:r w:rsidRPr="00E942FA">
        <w:rPr>
          <w:b/>
        </w:rPr>
        <w:tab/>
      </w:r>
      <w:hyperlink r:id="rId9" w:tgtFrame="_blank" w:history="1"/>
      <w:r w:rsidR="00D108C7" w:rsidRPr="00E942FA">
        <w:rPr>
          <w:b/>
        </w:rPr>
        <w:t xml:space="preserve"> </w:t>
      </w:r>
      <w:r w:rsidR="00E22D84" w:rsidRPr="00E942FA">
        <w:rPr>
          <w:b/>
        </w:rPr>
        <w:t>(&amp; Treasurer)</w:t>
      </w:r>
    </w:p>
    <w:p w14:paraId="49A5BBC2" w14:textId="6D22F704" w:rsidR="0037033C" w:rsidRPr="00E942FA" w:rsidRDefault="00F07D0F" w:rsidP="00F07D0F">
      <w:pPr>
        <w:pStyle w:val="NoSpacing"/>
        <w:rPr>
          <w:b/>
        </w:rPr>
      </w:pPr>
      <w:r w:rsidRPr="00E942FA">
        <w:rPr>
          <w:b/>
        </w:rPr>
        <w:t>Head Deacon:   Charles Kell</w:t>
      </w:r>
      <w:r w:rsidR="0067019A" w:rsidRPr="00E942FA">
        <w:rPr>
          <w:b/>
        </w:rPr>
        <w:t>e</w:t>
      </w:r>
      <w:r w:rsidRPr="00E942FA">
        <w:rPr>
          <w:b/>
        </w:rPr>
        <w:t>y</w:t>
      </w:r>
      <w:r w:rsidR="00151CE1" w:rsidRPr="00E942FA">
        <w:rPr>
          <w:b/>
        </w:rPr>
        <w:t xml:space="preserve">             </w:t>
      </w:r>
      <w:r w:rsidR="006E2732" w:rsidRPr="00E942FA">
        <w:rPr>
          <w:b/>
        </w:rPr>
        <w:br/>
      </w:r>
      <w:r w:rsidR="00D9786B" w:rsidRPr="00E942FA">
        <w:rPr>
          <w:b/>
        </w:rPr>
        <w:t>Health Director:</w:t>
      </w:r>
      <w:r w:rsidR="008906BA" w:rsidRPr="00E942FA">
        <w:rPr>
          <w:b/>
        </w:rPr>
        <w:t xml:space="preserve"> </w:t>
      </w:r>
      <w:r w:rsidR="005564E9" w:rsidRPr="00E942FA">
        <w:rPr>
          <w:b/>
        </w:rPr>
        <w:t>Audrey Greenlaw</w:t>
      </w:r>
      <w:r w:rsidR="005564E9" w:rsidRPr="00E942FA">
        <w:rPr>
          <w:b/>
        </w:rPr>
        <w:tab/>
      </w:r>
    </w:p>
    <w:p w14:paraId="49A5BBC3" w14:textId="77777777" w:rsidR="00151CE1" w:rsidRPr="00E942FA" w:rsidRDefault="00151CE1" w:rsidP="00F07D0F">
      <w:pPr>
        <w:pStyle w:val="NoSpacing"/>
        <w:rPr>
          <w:b/>
        </w:rPr>
      </w:pPr>
    </w:p>
    <w:p w14:paraId="49A5BBC4" w14:textId="77777777" w:rsidR="003B30C0" w:rsidRDefault="003B30C0" w:rsidP="003B3062">
      <w:pPr>
        <w:ind w:left="-90"/>
        <w:jc w:val="center"/>
        <w:rPr>
          <w:noProof/>
        </w:rPr>
      </w:pPr>
    </w:p>
    <w:p w14:paraId="49A5BBC5" w14:textId="77777777" w:rsidR="00D1051E" w:rsidRDefault="00D1051E" w:rsidP="003B3062">
      <w:pPr>
        <w:ind w:left="-90"/>
        <w:jc w:val="center"/>
        <w:rPr>
          <w:noProof/>
        </w:rPr>
      </w:pPr>
    </w:p>
    <w:p w14:paraId="49A5BBC6" w14:textId="77777777" w:rsidR="00D1051E" w:rsidRDefault="00D1051E" w:rsidP="003B3062">
      <w:pPr>
        <w:ind w:left="-90"/>
        <w:jc w:val="center"/>
        <w:rPr>
          <w:noProof/>
        </w:rPr>
      </w:pPr>
    </w:p>
    <w:p w14:paraId="49A5BBC7" w14:textId="77777777" w:rsidR="00A26D6E" w:rsidRDefault="00A26D6E" w:rsidP="00D1051E">
      <w:pPr>
        <w:jc w:val="center"/>
        <w:rPr>
          <w:b/>
          <w:noProof/>
          <w:sz w:val="72"/>
          <w:szCs w:val="72"/>
        </w:rPr>
      </w:pPr>
    </w:p>
    <w:p w14:paraId="49A5BBC8" w14:textId="77777777" w:rsidR="00235CA0" w:rsidRDefault="00235CA0" w:rsidP="00D1051E">
      <w:pPr>
        <w:jc w:val="center"/>
        <w:rPr>
          <w:b/>
          <w:noProof/>
          <w:sz w:val="72"/>
          <w:szCs w:val="72"/>
        </w:rPr>
      </w:pPr>
    </w:p>
    <w:p w14:paraId="49A5BBC9" w14:textId="77777777" w:rsidR="00235CA0" w:rsidRDefault="00235CA0" w:rsidP="00D1051E">
      <w:pPr>
        <w:jc w:val="center"/>
        <w:rPr>
          <w:b/>
          <w:noProof/>
          <w:sz w:val="72"/>
          <w:szCs w:val="72"/>
        </w:rPr>
      </w:pPr>
    </w:p>
    <w:p w14:paraId="49A5BBCA" w14:textId="77777777" w:rsidR="00235CA0" w:rsidRDefault="00235CA0" w:rsidP="00D1051E">
      <w:pPr>
        <w:jc w:val="center"/>
        <w:rPr>
          <w:b/>
          <w:noProof/>
          <w:sz w:val="72"/>
          <w:szCs w:val="72"/>
        </w:rPr>
      </w:pPr>
    </w:p>
    <w:p w14:paraId="49A5BBCB" w14:textId="77777777" w:rsidR="00235CA0" w:rsidRDefault="00235CA0" w:rsidP="00D1051E">
      <w:pPr>
        <w:jc w:val="center"/>
        <w:rPr>
          <w:b/>
          <w:sz w:val="72"/>
          <w:szCs w:val="72"/>
        </w:rPr>
      </w:pPr>
    </w:p>
    <w:p w14:paraId="49A5BBCC" w14:textId="77777777" w:rsidR="00927D35" w:rsidRDefault="00927D35" w:rsidP="00D1051E">
      <w:pPr>
        <w:jc w:val="center"/>
        <w:rPr>
          <w:b/>
          <w:sz w:val="72"/>
          <w:szCs w:val="72"/>
        </w:rPr>
      </w:pPr>
    </w:p>
    <w:p w14:paraId="49A5BBCD" w14:textId="77777777" w:rsidR="00966018" w:rsidRPr="00966018" w:rsidRDefault="00966018" w:rsidP="00966018">
      <w:pPr>
        <w:rPr>
          <w:b/>
          <w:sz w:val="48"/>
          <w:szCs w:val="48"/>
        </w:rPr>
      </w:pPr>
    </w:p>
    <w:p w14:paraId="49A5BBCE" w14:textId="77777777" w:rsidR="00D267DD" w:rsidRDefault="00D267DD" w:rsidP="003C743D">
      <w:pPr>
        <w:jc w:val="center"/>
        <w:rPr>
          <w:b/>
          <w:sz w:val="72"/>
          <w:szCs w:val="72"/>
        </w:rPr>
      </w:pPr>
    </w:p>
    <w:p w14:paraId="49A5BBCF" w14:textId="77777777" w:rsidR="00D267DD" w:rsidRDefault="00D267DD" w:rsidP="003C743D">
      <w:pPr>
        <w:jc w:val="center"/>
        <w:rPr>
          <w:b/>
          <w:sz w:val="72"/>
          <w:szCs w:val="72"/>
        </w:rPr>
      </w:pPr>
    </w:p>
    <w:p w14:paraId="49A5BBD0" w14:textId="77777777" w:rsidR="000E075B" w:rsidRPr="000E075B" w:rsidRDefault="000E075B" w:rsidP="003C743D">
      <w:pPr>
        <w:jc w:val="center"/>
        <w:rPr>
          <w:b/>
          <w:sz w:val="28"/>
          <w:szCs w:val="28"/>
        </w:rPr>
      </w:pPr>
    </w:p>
    <w:p w14:paraId="49A5BBD1" w14:textId="77777777" w:rsidR="00235CA0" w:rsidRDefault="003E776E" w:rsidP="003C743D">
      <w:pPr>
        <w:jc w:val="center"/>
        <w:rPr>
          <w:b/>
          <w:sz w:val="72"/>
          <w:szCs w:val="72"/>
        </w:rPr>
      </w:pPr>
      <w:r w:rsidRPr="00B079D2">
        <w:rPr>
          <w:b/>
          <w:sz w:val="72"/>
          <w:szCs w:val="72"/>
        </w:rPr>
        <w:t>SHINGLE SPRINGS</w:t>
      </w:r>
      <w:r w:rsidR="003C2382" w:rsidRPr="00B079D2">
        <w:rPr>
          <w:b/>
          <w:sz w:val="72"/>
          <w:szCs w:val="72"/>
        </w:rPr>
        <w:t xml:space="preserve"> </w:t>
      </w:r>
      <w:r w:rsidRPr="00B079D2">
        <w:rPr>
          <w:b/>
          <w:sz w:val="72"/>
          <w:szCs w:val="72"/>
        </w:rPr>
        <w:t>SDA CHURCH</w:t>
      </w:r>
    </w:p>
    <w:p w14:paraId="49A5BBD2" w14:textId="77777777" w:rsidR="00B47E74" w:rsidRPr="000E075B" w:rsidRDefault="00B47E74" w:rsidP="003C743D">
      <w:pPr>
        <w:jc w:val="center"/>
        <w:rPr>
          <w:b/>
          <w:sz w:val="40"/>
          <w:szCs w:val="40"/>
        </w:rPr>
      </w:pPr>
    </w:p>
    <w:p w14:paraId="49A5BBD3" w14:textId="77777777" w:rsidR="00525D3B" w:rsidRDefault="00EB7F0E" w:rsidP="003C743D">
      <w:pPr>
        <w:jc w:val="center"/>
        <w:rPr>
          <w:b/>
          <w:sz w:val="72"/>
          <w:szCs w:val="72"/>
        </w:rPr>
      </w:pPr>
      <w:r>
        <w:rPr>
          <w:noProof/>
        </w:rPr>
        <w:drawing>
          <wp:inline distT="0" distB="0" distL="0" distR="0" wp14:anchorId="49A5BBD4" wp14:editId="49A5BBD5">
            <wp:extent cx="3590925" cy="4638675"/>
            <wp:effectExtent l="0" t="0" r="9525" b="9525"/>
            <wp:docPr id="4" name="Picture 4" descr="Image result for black and white time 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black and white time chan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5D3B" w:rsidSect="005A408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17EE9"/>
    <w:multiLevelType w:val="hybridMultilevel"/>
    <w:tmpl w:val="20EA3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D7BC4"/>
    <w:multiLevelType w:val="hybridMultilevel"/>
    <w:tmpl w:val="BBE0FE04"/>
    <w:lvl w:ilvl="0" w:tplc="65D662B2">
      <w:numFmt w:val="bullet"/>
      <w:lvlText w:val="-"/>
      <w:lvlJc w:val="left"/>
      <w:pPr>
        <w:ind w:left="720" w:hanging="360"/>
      </w:pPr>
      <w:rPr>
        <w:rFonts w:ascii="Copperplate Gothic Bold" w:eastAsiaTheme="minorHAnsi" w:hAnsi="Copperplate Gothic Bold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D5088"/>
    <w:multiLevelType w:val="hybridMultilevel"/>
    <w:tmpl w:val="68D63EBC"/>
    <w:lvl w:ilvl="0" w:tplc="111E0A1E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91B4EC2"/>
    <w:multiLevelType w:val="hybridMultilevel"/>
    <w:tmpl w:val="C72A0A3C"/>
    <w:lvl w:ilvl="0" w:tplc="BE76619A">
      <w:start w:val="1"/>
      <w:numFmt w:val="decimal"/>
      <w:lvlText w:val="%1."/>
      <w:lvlJc w:val="left"/>
      <w:pPr>
        <w:ind w:left="1080" w:hanging="72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5B"/>
    <w:rsid w:val="00003365"/>
    <w:rsid w:val="000058E7"/>
    <w:rsid w:val="000073BC"/>
    <w:rsid w:val="000100BC"/>
    <w:rsid w:val="000131FD"/>
    <w:rsid w:val="00014530"/>
    <w:rsid w:val="0001791D"/>
    <w:rsid w:val="00017A5C"/>
    <w:rsid w:val="00017B7D"/>
    <w:rsid w:val="00017E31"/>
    <w:rsid w:val="0002475A"/>
    <w:rsid w:val="0002527C"/>
    <w:rsid w:val="00027A6D"/>
    <w:rsid w:val="000300EB"/>
    <w:rsid w:val="000312FA"/>
    <w:rsid w:val="00033AFE"/>
    <w:rsid w:val="00036336"/>
    <w:rsid w:val="00036471"/>
    <w:rsid w:val="000373DB"/>
    <w:rsid w:val="00040D2D"/>
    <w:rsid w:val="000429B4"/>
    <w:rsid w:val="000432DA"/>
    <w:rsid w:val="00043CDD"/>
    <w:rsid w:val="00045754"/>
    <w:rsid w:val="00046461"/>
    <w:rsid w:val="0005058D"/>
    <w:rsid w:val="00054690"/>
    <w:rsid w:val="00060911"/>
    <w:rsid w:val="00060ADC"/>
    <w:rsid w:val="00063C19"/>
    <w:rsid w:val="00064F60"/>
    <w:rsid w:val="000659D7"/>
    <w:rsid w:val="00066701"/>
    <w:rsid w:val="00067DB1"/>
    <w:rsid w:val="00067E63"/>
    <w:rsid w:val="00070237"/>
    <w:rsid w:val="000733AD"/>
    <w:rsid w:val="00074A82"/>
    <w:rsid w:val="0008031C"/>
    <w:rsid w:val="00096199"/>
    <w:rsid w:val="00097F9B"/>
    <w:rsid w:val="000A1BAD"/>
    <w:rsid w:val="000A7A4E"/>
    <w:rsid w:val="000B1F22"/>
    <w:rsid w:val="000B23B6"/>
    <w:rsid w:val="000B30DE"/>
    <w:rsid w:val="000B43B3"/>
    <w:rsid w:val="000B4A31"/>
    <w:rsid w:val="000B62F5"/>
    <w:rsid w:val="000B790E"/>
    <w:rsid w:val="000C06A4"/>
    <w:rsid w:val="000C1B29"/>
    <w:rsid w:val="000C5791"/>
    <w:rsid w:val="000C6955"/>
    <w:rsid w:val="000D18FA"/>
    <w:rsid w:val="000D445F"/>
    <w:rsid w:val="000D4BE1"/>
    <w:rsid w:val="000E075B"/>
    <w:rsid w:val="000E2CE1"/>
    <w:rsid w:val="000E30A6"/>
    <w:rsid w:val="000E3187"/>
    <w:rsid w:val="000E42A6"/>
    <w:rsid w:val="000E6335"/>
    <w:rsid w:val="000F1C30"/>
    <w:rsid w:val="000F5B40"/>
    <w:rsid w:val="000F6563"/>
    <w:rsid w:val="0010192C"/>
    <w:rsid w:val="00102101"/>
    <w:rsid w:val="00104451"/>
    <w:rsid w:val="00106034"/>
    <w:rsid w:val="001067CE"/>
    <w:rsid w:val="0011649E"/>
    <w:rsid w:val="00117981"/>
    <w:rsid w:val="001212DC"/>
    <w:rsid w:val="00123667"/>
    <w:rsid w:val="0012370C"/>
    <w:rsid w:val="0012555C"/>
    <w:rsid w:val="00127522"/>
    <w:rsid w:val="00131F11"/>
    <w:rsid w:val="00131FB8"/>
    <w:rsid w:val="00134186"/>
    <w:rsid w:val="0014214F"/>
    <w:rsid w:val="0014258A"/>
    <w:rsid w:val="001425BC"/>
    <w:rsid w:val="00143B15"/>
    <w:rsid w:val="00144C4E"/>
    <w:rsid w:val="00144D5B"/>
    <w:rsid w:val="00145E81"/>
    <w:rsid w:val="00147A70"/>
    <w:rsid w:val="00151CE1"/>
    <w:rsid w:val="001575E9"/>
    <w:rsid w:val="001616AF"/>
    <w:rsid w:val="0016435F"/>
    <w:rsid w:val="0017030C"/>
    <w:rsid w:val="0017312E"/>
    <w:rsid w:val="001732F2"/>
    <w:rsid w:val="00183000"/>
    <w:rsid w:val="00184115"/>
    <w:rsid w:val="00185E23"/>
    <w:rsid w:val="00186A87"/>
    <w:rsid w:val="001871E6"/>
    <w:rsid w:val="00191769"/>
    <w:rsid w:val="00193511"/>
    <w:rsid w:val="00193C23"/>
    <w:rsid w:val="0019773A"/>
    <w:rsid w:val="001A157D"/>
    <w:rsid w:val="001A42F8"/>
    <w:rsid w:val="001A6BDF"/>
    <w:rsid w:val="001B068D"/>
    <w:rsid w:val="001B43F2"/>
    <w:rsid w:val="001B6330"/>
    <w:rsid w:val="001B698F"/>
    <w:rsid w:val="001B6A7F"/>
    <w:rsid w:val="001C01F0"/>
    <w:rsid w:val="001C1CBD"/>
    <w:rsid w:val="001C2332"/>
    <w:rsid w:val="001C302E"/>
    <w:rsid w:val="001C7388"/>
    <w:rsid w:val="001D0332"/>
    <w:rsid w:val="001D0979"/>
    <w:rsid w:val="001D363B"/>
    <w:rsid w:val="001D5BBF"/>
    <w:rsid w:val="001D6901"/>
    <w:rsid w:val="001E10A3"/>
    <w:rsid w:val="001E4D72"/>
    <w:rsid w:val="001E4D9A"/>
    <w:rsid w:val="001E6B3F"/>
    <w:rsid w:val="001F0F2A"/>
    <w:rsid w:val="001F1F61"/>
    <w:rsid w:val="001F21B3"/>
    <w:rsid w:val="001F2640"/>
    <w:rsid w:val="001F39F6"/>
    <w:rsid w:val="00200BE5"/>
    <w:rsid w:val="00203D3C"/>
    <w:rsid w:val="00203E58"/>
    <w:rsid w:val="0020728B"/>
    <w:rsid w:val="00210051"/>
    <w:rsid w:val="00214016"/>
    <w:rsid w:val="002145A7"/>
    <w:rsid w:val="002172BF"/>
    <w:rsid w:val="002227EC"/>
    <w:rsid w:val="00222968"/>
    <w:rsid w:val="002311B4"/>
    <w:rsid w:val="00235093"/>
    <w:rsid w:val="002353D3"/>
    <w:rsid w:val="00235B7F"/>
    <w:rsid w:val="00235CA0"/>
    <w:rsid w:val="00236DAE"/>
    <w:rsid w:val="002403D9"/>
    <w:rsid w:val="00243307"/>
    <w:rsid w:val="00255FAB"/>
    <w:rsid w:val="00260728"/>
    <w:rsid w:val="002632A5"/>
    <w:rsid w:val="00264487"/>
    <w:rsid w:val="00270E0A"/>
    <w:rsid w:val="00271848"/>
    <w:rsid w:val="00277F37"/>
    <w:rsid w:val="00280FDB"/>
    <w:rsid w:val="002819BD"/>
    <w:rsid w:val="00281BBA"/>
    <w:rsid w:val="00282436"/>
    <w:rsid w:val="0028305C"/>
    <w:rsid w:val="0029297D"/>
    <w:rsid w:val="00296E9A"/>
    <w:rsid w:val="002A4098"/>
    <w:rsid w:val="002B0339"/>
    <w:rsid w:val="002B354A"/>
    <w:rsid w:val="002B4E61"/>
    <w:rsid w:val="002B6B57"/>
    <w:rsid w:val="002C0AA4"/>
    <w:rsid w:val="002C0D4C"/>
    <w:rsid w:val="002C1844"/>
    <w:rsid w:val="002C36DF"/>
    <w:rsid w:val="002C7B58"/>
    <w:rsid w:val="002D230B"/>
    <w:rsid w:val="002D2440"/>
    <w:rsid w:val="002D61F0"/>
    <w:rsid w:val="002E20B5"/>
    <w:rsid w:val="002E51F1"/>
    <w:rsid w:val="002E6881"/>
    <w:rsid w:val="002F0F40"/>
    <w:rsid w:val="002F464B"/>
    <w:rsid w:val="002F5351"/>
    <w:rsid w:val="002F5EC4"/>
    <w:rsid w:val="002F730B"/>
    <w:rsid w:val="002F751E"/>
    <w:rsid w:val="002F7588"/>
    <w:rsid w:val="002F7F51"/>
    <w:rsid w:val="00300E49"/>
    <w:rsid w:val="0030281E"/>
    <w:rsid w:val="00302B80"/>
    <w:rsid w:val="0030619B"/>
    <w:rsid w:val="00306F7C"/>
    <w:rsid w:val="0031767C"/>
    <w:rsid w:val="003218A6"/>
    <w:rsid w:val="00321B47"/>
    <w:rsid w:val="003220DA"/>
    <w:rsid w:val="00325F57"/>
    <w:rsid w:val="00327418"/>
    <w:rsid w:val="00330B79"/>
    <w:rsid w:val="00331312"/>
    <w:rsid w:val="00331690"/>
    <w:rsid w:val="00331EB7"/>
    <w:rsid w:val="0033230A"/>
    <w:rsid w:val="00332D24"/>
    <w:rsid w:val="00337F71"/>
    <w:rsid w:val="003406A5"/>
    <w:rsid w:val="00345C7C"/>
    <w:rsid w:val="00350572"/>
    <w:rsid w:val="00351385"/>
    <w:rsid w:val="00353BF2"/>
    <w:rsid w:val="003542DE"/>
    <w:rsid w:val="00354A03"/>
    <w:rsid w:val="00355171"/>
    <w:rsid w:val="003562E7"/>
    <w:rsid w:val="00362D8F"/>
    <w:rsid w:val="00362E3B"/>
    <w:rsid w:val="0037033C"/>
    <w:rsid w:val="003710BA"/>
    <w:rsid w:val="0037428F"/>
    <w:rsid w:val="003742BA"/>
    <w:rsid w:val="0037564B"/>
    <w:rsid w:val="00376EDE"/>
    <w:rsid w:val="00380FE4"/>
    <w:rsid w:val="0038216F"/>
    <w:rsid w:val="00384177"/>
    <w:rsid w:val="00384716"/>
    <w:rsid w:val="00391A6D"/>
    <w:rsid w:val="00391BE1"/>
    <w:rsid w:val="00392293"/>
    <w:rsid w:val="003955BC"/>
    <w:rsid w:val="00396BED"/>
    <w:rsid w:val="00397F5F"/>
    <w:rsid w:val="003A2740"/>
    <w:rsid w:val="003A6233"/>
    <w:rsid w:val="003A739F"/>
    <w:rsid w:val="003A7C97"/>
    <w:rsid w:val="003A7DCA"/>
    <w:rsid w:val="003B064D"/>
    <w:rsid w:val="003B3062"/>
    <w:rsid w:val="003B30C0"/>
    <w:rsid w:val="003B4C3A"/>
    <w:rsid w:val="003B6020"/>
    <w:rsid w:val="003C2382"/>
    <w:rsid w:val="003C2A49"/>
    <w:rsid w:val="003C44E7"/>
    <w:rsid w:val="003C4CC2"/>
    <w:rsid w:val="003C6118"/>
    <w:rsid w:val="003C7416"/>
    <w:rsid w:val="003C743D"/>
    <w:rsid w:val="003D0A04"/>
    <w:rsid w:val="003D0ECD"/>
    <w:rsid w:val="003D3340"/>
    <w:rsid w:val="003D38A4"/>
    <w:rsid w:val="003D4BF0"/>
    <w:rsid w:val="003D52A5"/>
    <w:rsid w:val="003D6C04"/>
    <w:rsid w:val="003D6CC9"/>
    <w:rsid w:val="003D6DA6"/>
    <w:rsid w:val="003E0BD7"/>
    <w:rsid w:val="003E2640"/>
    <w:rsid w:val="003E776E"/>
    <w:rsid w:val="003F392B"/>
    <w:rsid w:val="004010BD"/>
    <w:rsid w:val="00401B19"/>
    <w:rsid w:val="00405EC2"/>
    <w:rsid w:val="00407A09"/>
    <w:rsid w:val="004125A1"/>
    <w:rsid w:val="004139A4"/>
    <w:rsid w:val="0041602B"/>
    <w:rsid w:val="00417419"/>
    <w:rsid w:val="004200BF"/>
    <w:rsid w:val="00422221"/>
    <w:rsid w:val="004229A2"/>
    <w:rsid w:val="00422CF2"/>
    <w:rsid w:val="00423C4C"/>
    <w:rsid w:val="00424254"/>
    <w:rsid w:val="00425809"/>
    <w:rsid w:val="0042682C"/>
    <w:rsid w:val="00432A70"/>
    <w:rsid w:val="0043514E"/>
    <w:rsid w:val="00436244"/>
    <w:rsid w:val="00436D74"/>
    <w:rsid w:val="00437098"/>
    <w:rsid w:val="00440A48"/>
    <w:rsid w:val="00443FBE"/>
    <w:rsid w:val="00444190"/>
    <w:rsid w:val="0044489D"/>
    <w:rsid w:val="004453C8"/>
    <w:rsid w:val="00445509"/>
    <w:rsid w:val="004457BA"/>
    <w:rsid w:val="004465CB"/>
    <w:rsid w:val="00446DF4"/>
    <w:rsid w:val="00447324"/>
    <w:rsid w:val="00450297"/>
    <w:rsid w:val="00451459"/>
    <w:rsid w:val="00451EF0"/>
    <w:rsid w:val="00452E95"/>
    <w:rsid w:val="004533A8"/>
    <w:rsid w:val="004566B6"/>
    <w:rsid w:val="00467B58"/>
    <w:rsid w:val="00467CD6"/>
    <w:rsid w:val="0047268A"/>
    <w:rsid w:val="00483FE7"/>
    <w:rsid w:val="0048548F"/>
    <w:rsid w:val="00487B0A"/>
    <w:rsid w:val="00490D6C"/>
    <w:rsid w:val="004A0A7B"/>
    <w:rsid w:val="004A0E03"/>
    <w:rsid w:val="004A0ED0"/>
    <w:rsid w:val="004A27EF"/>
    <w:rsid w:val="004A33C3"/>
    <w:rsid w:val="004A44A9"/>
    <w:rsid w:val="004A6A34"/>
    <w:rsid w:val="004B2F08"/>
    <w:rsid w:val="004B5500"/>
    <w:rsid w:val="004B7C1D"/>
    <w:rsid w:val="004C14D6"/>
    <w:rsid w:val="004C360F"/>
    <w:rsid w:val="004D059C"/>
    <w:rsid w:val="004D268C"/>
    <w:rsid w:val="004E1D67"/>
    <w:rsid w:val="004F350D"/>
    <w:rsid w:val="004F4E15"/>
    <w:rsid w:val="004F6963"/>
    <w:rsid w:val="004F6C89"/>
    <w:rsid w:val="004F7B3F"/>
    <w:rsid w:val="004F7FB3"/>
    <w:rsid w:val="00500321"/>
    <w:rsid w:val="00500385"/>
    <w:rsid w:val="00500A06"/>
    <w:rsid w:val="005042AD"/>
    <w:rsid w:val="00505477"/>
    <w:rsid w:val="0050785B"/>
    <w:rsid w:val="005113A6"/>
    <w:rsid w:val="005129E3"/>
    <w:rsid w:val="00512A9B"/>
    <w:rsid w:val="00521CAF"/>
    <w:rsid w:val="00525A69"/>
    <w:rsid w:val="00525D3B"/>
    <w:rsid w:val="00526F74"/>
    <w:rsid w:val="005327AF"/>
    <w:rsid w:val="00535089"/>
    <w:rsid w:val="00537559"/>
    <w:rsid w:val="00540FEB"/>
    <w:rsid w:val="00545874"/>
    <w:rsid w:val="0054653E"/>
    <w:rsid w:val="0054706D"/>
    <w:rsid w:val="00547781"/>
    <w:rsid w:val="005477A7"/>
    <w:rsid w:val="00550019"/>
    <w:rsid w:val="00550DBB"/>
    <w:rsid w:val="00551A66"/>
    <w:rsid w:val="0055320C"/>
    <w:rsid w:val="00553489"/>
    <w:rsid w:val="0055554E"/>
    <w:rsid w:val="005564E9"/>
    <w:rsid w:val="00561C48"/>
    <w:rsid w:val="00564E99"/>
    <w:rsid w:val="005718BC"/>
    <w:rsid w:val="00573E2B"/>
    <w:rsid w:val="00581FCD"/>
    <w:rsid w:val="00582924"/>
    <w:rsid w:val="0058758B"/>
    <w:rsid w:val="005923AE"/>
    <w:rsid w:val="005946A2"/>
    <w:rsid w:val="00594A12"/>
    <w:rsid w:val="0059589C"/>
    <w:rsid w:val="00596323"/>
    <w:rsid w:val="005A0F72"/>
    <w:rsid w:val="005A1606"/>
    <w:rsid w:val="005A16AB"/>
    <w:rsid w:val="005A4086"/>
    <w:rsid w:val="005A4B07"/>
    <w:rsid w:val="005B4A0F"/>
    <w:rsid w:val="005C134B"/>
    <w:rsid w:val="005C22F2"/>
    <w:rsid w:val="005C61EC"/>
    <w:rsid w:val="005C6DB1"/>
    <w:rsid w:val="005D4A3C"/>
    <w:rsid w:val="005D56C9"/>
    <w:rsid w:val="005D604E"/>
    <w:rsid w:val="005D6559"/>
    <w:rsid w:val="005E071A"/>
    <w:rsid w:val="005E338E"/>
    <w:rsid w:val="005E56A4"/>
    <w:rsid w:val="005F088A"/>
    <w:rsid w:val="005F2EED"/>
    <w:rsid w:val="005F7246"/>
    <w:rsid w:val="006142AC"/>
    <w:rsid w:val="00614A18"/>
    <w:rsid w:val="006165F7"/>
    <w:rsid w:val="00616B4E"/>
    <w:rsid w:val="006171E5"/>
    <w:rsid w:val="00620974"/>
    <w:rsid w:val="006212AE"/>
    <w:rsid w:val="00621BE2"/>
    <w:rsid w:val="00621F14"/>
    <w:rsid w:val="00624989"/>
    <w:rsid w:val="00624B0C"/>
    <w:rsid w:val="00633BDE"/>
    <w:rsid w:val="00634FDA"/>
    <w:rsid w:val="006401A9"/>
    <w:rsid w:val="006407E2"/>
    <w:rsid w:val="00640E40"/>
    <w:rsid w:val="0064255D"/>
    <w:rsid w:val="006432C7"/>
    <w:rsid w:val="00643757"/>
    <w:rsid w:val="0064545A"/>
    <w:rsid w:val="006529EA"/>
    <w:rsid w:val="00652C12"/>
    <w:rsid w:val="00652C13"/>
    <w:rsid w:val="0065758E"/>
    <w:rsid w:val="006579A4"/>
    <w:rsid w:val="006606A4"/>
    <w:rsid w:val="00662ADD"/>
    <w:rsid w:val="006650F8"/>
    <w:rsid w:val="0066698E"/>
    <w:rsid w:val="0067019A"/>
    <w:rsid w:val="006715A4"/>
    <w:rsid w:val="00672994"/>
    <w:rsid w:val="00672E77"/>
    <w:rsid w:val="0067377D"/>
    <w:rsid w:val="00682E13"/>
    <w:rsid w:val="00682FB9"/>
    <w:rsid w:val="00684EFA"/>
    <w:rsid w:val="00685FF1"/>
    <w:rsid w:val="00690AF6"/>
    <w:rsid w:val="006918BA"/>
    <w:rsid w:val="00693264"/>
    <w:rsid w:val="0069385A"/>
    <w:rsid w:val="006942DA"/>
    <w:rsid w:val="00694841"/>
    <w:rsid w:val="00697287"/>
    <w:rsid w:val="00697E23"/>
    <w:rsid w:val="006A2FB0"/>
    <w:rsid w:val="006A5650"/>
    <w:rsid w:val="006A607B"/>
    <w:rsid w:val="006B0BBD"/>
    <w:rsid w:val="006B2EF0"/>
    <w:rsid w:val="006B4BA0"/>
    <w:rsid w:val="006B4F04"/>
    <w:rsid w:val="006B6035"/>
    <w:rsid w:val="006B75EB"/>
    <w:rsid w:val="006C0D4A"/>
    <w:rsid w:val="006C102F"/>
    <w:rsid w:val="006C3326"/>
    <w:rsid w:val="006C5CD2"/>
    <w:rsid w:val="006D0761"/>
    <w:rsid w:val="006D21F3"/>
    <w:rsid w:val="006D3C1E"/>
    <w:rsid w:val="006D5548"/>
    <w:rsid w:val="006D55F4"/>
    <w:rsid w:val="006D770A"/>
    <w:rsid w:val="006E0BA9"/>
    <w:rsid w:val="006E1193"/>
    <w:rsid w:val="006E2732"/>
    <w:rsid w:val="006E6D1C"/>
    <w:rsid w:val="006F0605"/>
    <w:rsid w:val="006F5914"/>
    <w:rsid w:val="006F60AF"/>
    <w:rsid w:val="007037C5"/>
    <w:rsid w:val="00703B00"/>
    <w:rsid w:val="00703C38"/>
    <w:rsid w:val="0070421C"/>
    <w:rsid w:val="0070570C"/>
    <w:rsid w:val="00705C4E"/>
    <w:rsid w:val="0070692C"/>
    <w:rsid w:val="00707E6F"/>
    <w:rsid w:val="00713AD8"/>
    <w:rsid w:val="00715650"/>
    <w:rsid w:val="007167B6"/>
    <w:rsid w:val="0072002F"/>
    <w:rsid w:val="00720363"/>
    <w:rsid w:val="007206EA"/>
    <w:rsid w:val="007267FC"/>
    <w:rsid w:val="007272ED"/>
    <w:rsid w:val="00731408"/>
    <w:rsid w:val="00733C98"/>
    <w:rsid w:val="007364CD"/>
    <w:rsid w:val="0074268B"/>
    <w:rsid w:val="00745880"/>
    <w:rsid w:val="00747982"/>
    <w:rsid w:val="00752290"/>
    <w:rsid w:val="007553FA"/>
    <w:rsid w:val="0075577D"/>
    <w:rsid w:val="00755DDF"/>
    <w:rsid w:val="00756D23"/>
    <w:rsid w:val="0076218C"/>
    <w:rsid w:val="007676C1"/>
    <w:rsid w:val="0077304E"/>
    <w:rsid w:val="00775061"/>
    <w:rsid w:val="0077661B"/>
    <w:rsid w:val="00781A45"/>
    <w:rsid w:val="007841E2"/>
    <w:rsid w:val="007864FF"/>
    <w:rsid w:val="00787035"/>
    <w:rsid w:val="0079230D"/>
    <w:rsid w:val="007926DC"/>
    <w:rsid w:val="00794127"/>
    <w:rsid w:val="00794D74"/>
    <w:rsid w:val="00797BC4"/>
    <w:rsid w:val="007A0A4F"/>
    <w:rsid w:val="007A5D78"/>
    <w:rsid w:val="007A7697"/>
    <w:rsid w:val="007B28A1"/>
    <w:rsid w:val="007B3F2D"/>
    <w:rsid w:val="007B43B5"/>
    <w:rsid w:val="007B59A9"/>
    <w:rsid w:val="007C2D1A"/>
    <w:rsid w:val="007C5FBE"/>
    <w:rsid w:val="007C614C"/>
    <w:rsid w:val="007E00DE"/>
    <w:rsid w:val="007E7CFA"/>
    <w:rsid w:val="007E7F34"/>
    <w:rsid w:val="007F3ACA"/>
    <w:rsid w:val="007F4669"/>
    <w:rsid w:val="007F6F6D"/>
    <w:rsid w:val="008005BE"/>
    <w:rsid w:val="008064A5"/>
    <w:rsid w:val="00810165"/>
    <w:rsid w:val="008136C6"/>
    <w:rsid w:val="00813822"/>
    <w:rsid w:val="00816F5C"/>
    <w:rsid w:val="00820F0F"/>
    <w:rsid w:val="008214D1"/>
    <w:rsid w:val="00823350"/>
    <w:rsid w:val="00827E9C"/>
    <w:rsid w:val="008308D6"/>
    <w:rsid w:val="00831D9F"/>
    <w:rsid w:val="00834D0A"/>
    <w:rsid w:val="00837840"/>
    <w:rsid w:val="00841210"/>
    <w:rsid w:val="0084269B"/>
    <w:rsid w:val="00843821"/>
    <w:rsid w:val="008468C9"/>
    <w:rsid w:val="008470C3"/>
    <w:rsid w:val="008549BE"/>
    <w:rsid w:val="00856A87"/>
    <w:rsid w:val="00856CD6"/>
    <w:rsid w:val="00860BA8"/>
    <w:rsid w:val="008614C1"/>
    <w:rsid w:val="00861FA5"/>
    <w:rsid w:val="008626CF"/>
    <w:rsid w:val="008660D6"/>
    <w:rsid w:val="0086678E"/>
    <w:rsid w:val="00867FCA"/>
    <w:rsid w:val="0087530A"/>
    <w:rsid w:val="00880302"/>
    <w:rsid w:val="00885AA4"/>
    <w:rsid w:val="008861B8"/>
    <w:rsid w:val="0089066A"/>
    <w:rsid w:val="008906BA"/>
    <w:rsid w:val="008959FB"/>
    <w:rsid w:val="008A15F4"/>
    <w:rsid w:val="008A5C84"/>
    <w:rsid w:val="008A6355"/>
    <w:rsid w:val="008A70ED"/>
    <w:rsid w:val="008B0875"/>
    <w:rsid w:val="008B668B"/>
    <w:rsid w:val="008B6BE9"/>
    <w:rsid w:val="008C16FC"/>
    <w:rsid w:val="008C1977"/>
    <w:rsid w:val="008D0E29"/>
    <w:rsid w:val="008D26AA"/>
    <w:rsid w:val="008D3795"/>
    <w:rsid w:val="008D4751"/>
    <w:rsid w:val="008D518A"/>
    <w:rsid w:val="008D6FD1"/>
    <w:rsid w:val="008D71F5"/>
    <w:rsid w:val="008D7740"/>
    <w:rsid w:val="008E02AC"/>
    <w:rsid w:val="008E1AB2"/>
    <w:rsid w:val="008E2AE0"/>
    <w:rsid w:val="008E346A"/>
    <w:rsid w:val="008E48D2"/>
    <w:rsid w:val="008E4C2D"/>
    <w:rsid w:val="008E5D4E"/>
    <w:rsid w:val="008E6440"/>
    <w:rsid w:val="008E7BE0"/>
    <w:rsid w:val="008F1E51"/>
    <w:rsid w:val="008F6D92"/>
    <w:rsid w:val="0090230D"/>
    <w:rsid w:val="00903199"/>
    <w:rsid w:val="009140F2"/>
    <w:rsid w:val="00915F26"/>
    <w:rsid w:val="009170DF"/>
    <w:rsid w:val="00920B69"/>
    <w:rsid w:val="00925743"/>
    <w:rsid w:val="00926894"/>
    <w:rsid w:val="00927D35"/>
    <w:rsid w:val="00927DED"/>
    <w:rsid w:val="009329B8"/>
    <w:rsid w:val="00933584"/>
    <w:rsid w:val="00934DBF"/>
    <w:rsid w:val="0093594A"/>
    <w:rsid w:val="00941727"/>
    <w:rsid w:val="00942339"/>
    <w:rsid w:val="00943095"/>
    <w:rsid w:val="00943F4A"/>
    <w:rsid w:val="009530AB"/>
    <w:rsid w:val="00953852"/>
    <w:rsid w:val="00954898"/>
    <w:rsid w:val="00955605"/>
    <w:rsid w:val="00957B48"/>
    <w:rsid w:val="00957D75"/>
    <w:rsid w:val="00966018"/>
    <w:rsid w:val="00967EF8"/>
    <w:rsid w:val="009715D2"/>
    <w:rsid w:val="00974781"/>
    <w:rsid w:val="009761A6"/>
    <w:rsid w:val="00980EE1"/>
    <w:rsid w:val="0098182C"/>
    <w:rsid w:val="0098265B"/>
    <w:rsid w:val="00982C9D"/>
    <w:rsid w:val="0099287C"/>
    <w:rsid w:val="00994D8D"/>
    <w:rsid w:val="0099685A"/>
    <w:rsid w:val="009A1D3B"/>
    <w:rsid w:val="009A1E8F"/>
    <w:rsid w:val="009A22A2"/>
    <w:rsid w:val="009B111D"/>
    <w:rsid w:val="009B2B33"/>
    <w:rsid w:val="009B5D62"/>
    <w:rsid w:val="009C0D5B"/>
    <w:rsid w:val="009C4ADD"/>
    <w:rsid w:val="009C6E13"/>
    <w:rsid w:val="009C7268"/>
    <w:rsid w:val="009D1148"/>
    <w:rsid w:val="009D1646"/>
    <w:rsid w:val="009D53AF"/>
    <w:rsid w:val="009D65FC"/>
    <w:rsid w:val="009E1753"/>
    <w:rsid w:val="009E6B63"/>
    <w:rsid w:val="009E6D3D"/>
    <w:rsid w:val="009E7464"/>
    <w:rsid w:val="009F0990"/>
    <w:rsid w:val="009F1D24"/>
    <w:rsid w:val="009F2836"/>
    <w:rsid w:val="009F4DF2"/>
    <w:rsid w:val="009F5C88"/>
    <w:rsid w:val="00A0337B"/>
    <w:rsid w:val="00A067DD"/>
    <w:rsid w:val="00A102AF"/>
    <w:rsid w:val="00A124F0"/>
    <w:rsid w:val="00A13109"/>
    <w:rsid w:val="00A16AE2"/>
    <w:rsid w:val="00A16E25"/>
    <w:rsid w:val="00A22287"/>
    <w:rsid w:val="00A246C7"/>
    <w:rsid w:val="00A24F47"/>
    <w:rsid w:val="00A263D4"/>
    <w:rsid w:val="00A26D6E"/>
    <w:rsid w:val="00A27841"/>
    <w:rsid w:val="00A27FC5"/>
    <w:rsid w:val="00A322A7"/>
    <w:rsid w:val="00A335C8"/>
    <w:rsid w:val="00A42688"/>
    <w:rsid w:val="00A42D64"/>
    <w:rsid w:val="00A43B09"/>
    <w:rsid w:val="00A44D16"/>
    <w:rsid w:val="00A45C49"/>
    <w:rsid w:val="00A464BC"/>
    <w:rsid w:val="00A514D8"/>
    <w:rsid w:val="00A52A94"/>
    <w:rsid w:val="00A574BA"/>
    <w:rsid w:val="00A61190"/>
    <w:rsid w:val="00A617F2"/>
    <w:rsid w:val="00A62802"/>
    <w:rsid w:val="00A62D48"/>
    <w:rsid w:val="00A62DEE"/>
    <w:rsid w:val="00A63878"/>
    <w:rsid w:val="00A63956"/>
    <w:rsid w:val="00A67597"/>
    <w:rsid w:val="00A718B9"/>
    <w:rsid w:val="00A72DCE"/>
    <w:rsid w:val="00A7684C"/>
    <w:rsid w:val="00A80619"/>
    <w:rsid w:val="00A8167B"/>
    <w:rsid w:val="00A829B2"/>
    <w:rsid w:val="00A923BA"/>
    <w:rsid w:val="00A925CC"/>
    <w:rsid w:val="00A950EF"/>
    <w:rsid w:val="00A95C7B"/>
    <w:rsid w:val="00A95F1E"/>
    <w:rsid w:val="00A96900"/>
    <w:rsid w:val="00A96F46"/>
    <w:rsid w:val="00A97495"/>
    <w:rsid w:val="00A97E75"/>
    <w:rsid w:val="00AA196A"/>
    <w:rsid w:val="00AA2B13"/>
    <w:rsid w:val="00AA3A72"/>
    <w:rsid w:val="00AA55BB"/>
    <w:rsid w:val="00AB4975"/>
    <w:rsid w:val="00AC0703"/>
    <w:rsid w:val="00AC295A"/>
    <w:rsid w:val="00AC7068"/>
    <w:rsid w:val="00AC7BDC"/>
    <w:rsid w:val="00AD0882"/>
    <w:rsid w:val="00AE011D"/>
    <w:rsid w:val="00AE21EA"/>
    <w:rsid w:val="00AE3F86"/>
    <w:rsid w:val="00AF073B"/>
    <w:rsid w:val="00AF30B2"/>
    <w:rsid w:val="00AF40BD"/>
    <w:rsid w:val="00B005EF"/>
    <w:rsid w:val="00B014F3"/>
    <w:rsid w:val="00B01BB1"/>
    <w:rsid w:val="00B05721"/>
    <w:rsid w:val="00B0668B"/>
    <w:rsid w:val="00B079D2"/>
    <w:rsid w:val="00B10B49"/>
    <w:rsid w:val="00B10CE3"/>
    <w:rsid w:val="00B119E3"/>
    <w:rsid w:val="00B126A1"/>
    <w:rsid w:val="00B127B9"/>
    <w:rsid w:val="00B12945"/>
    <w:rsid w:val="00B12DDF"/>
    <w:rsid w:val="00B233D4"/>
    <w:rsid w:val="00B259F8"/>
    <w:rsid w:val="00B26A73"/>
    <w:rsid w:val="00B300D0"/>
    <w:rsid w:val="00B32AF6"/>
    <w:rsid w:val="00B347E7"/>
    <w:rsid w:val="00B3607C"/>
    <w:rsid w:val="00B406CF"/>
    <w:rsid w:val="00B41804"/>
    <w:rsid w:val="00B43B96"/>
    <w:rsid w:val="00B45581"/>
    <w:rsid w:val="00B45BA2"/>
    <w:rsid w:val="00B47953"/>
    <w:rsid w:val="00B47D92"/>
    <w:rsid w:val="00B47E74"/>
    <w:rsid w:val="00B53604"/>
    <w:rsid w:val="00B538EB"/>
    <w:rsid w:val="00B61F97"/>
    <w:rsid w:val="00B659E5"/>
    <w:rsid w:val="00B676CC"/>
    <w:rsid w:val="00B70520"/>
    <w:rsid w:val="00B73736"/>
    <w:rsid w:val="00B742BE"/>
    <w:rsid w:val="00B80330"/>
    <w:rsid w:val="00B81110"/>
    <w:rsid w:val="00B844AB"/>
    <w:rsid w:val="00B86B25"/>
    <w:rsid w:val="00B92234"/>
    <w:rsid w:val="00B9323D"/>
    <w:rsid w:val="00B958D0"/>
    <w:rsid w:val="00B95A7B"/>
    <w:rsid w:val="00B9629A"/>
    <w:rsid w:val="00B96A51"/>
    <w:rsid w:val="00B96F62"/>
    <w:rsid w:val="00BA33BF"/>
    <w:rsid w:val="00BA34AE"/>
    <w:rsid w:val="00BA3F71"/>
    <w:rsid w:val="00BA528B"/>
    <w:rsid w:val="00BA5CE8"/>
    <w:rsid w:val="00BB0201"/>
    <w:rsid w:val="00BB11AB"/>
    <w:rsid w:val="00BB23FD"/>
    <w:rsid w:val="00BB3A54"/>
    <w:rsid w:val="00BB439C"/>
    <w:rsid w:val="00BB6264"/>
    <w:rsid w:val="00BC6788"/>
    <w:rsid w:val="00BD7099"/>
    <w:rsid w:val="00BE2963"/>
    <w:rsid w:val="00BE29DC"/>
    <w:rsid w:val="00BF1386"/>
    <w:rsid w:val="00BF3122"/>
    <w:rsid w:val="00BF6E7E"/>
    <w:rsid w:val="00BF702F"/>
    <w:rsid w:val="00BF7BA6"/>
    <w:rsid w:val="00C03E58"/>
    <w:rsid w:val="00C06E98"/>
    <w:rsid w:val="00C104CF"/>
    <w:rsid w:val="00C14F1A"/>
    <w:rsid w:val="00C17F48"/>
    <w:rsid w:val="00C21318"/>
    <w:rsid w:val="00C242E6"/>
    <w:rsid w:val="00C24A1F"/>
    <w:rsid w:val="00C3093E"/>
    <w:rsid w:val="00C34403"/>
    <w:rsid w:val="00C401AF"/>
    <w:rsid w:val="00C40311"/>
    <w:rsid w:val="00C40D3D"/>
    <w:rsid w:val="00C41BA8"/>
    <w:rsid w:val="00C43DE0"/>
    <w:rsid w:val="00C44927"/>
    <w:rsid w:val="00C45971"/>
    <w:rsid w:val="00C53832"/>
    <w:rsid w:val="00C543CF"/>
    <w:rsid w:val="00C6166C"/>
    <w:rsid w:val="00C62173"/>
    <w:rsid w:val="00C73C5C"/>
    <w:rsid w:val="00C748CD"/>
    <w:rsid w:val="00C76183"/>
    <w:rsid w:val="00C769F4"/>
    <w:rsid w:val="00C77230"/>
    <w:rsid w:val="00C77F56"/>
    <w:rsid w:val="00C77FB6"/>
    <w:rsid w:val="00C80FDA"/>
    <w:rsid w:val="00C82905"/>
    <w:rsid w:val="00C82BF4"/>
    <w:rsid w:val="00C83F03"/>
    <w:rsid w:val="00C863D9"/>
    <w:rsid w:val="00C86977"/>
    <w:rsid w:val="00C87F22"/>
    <w:rsid w:val="00C925D1"/>
    <w:rsid w:val="00C92A85"/>
    <w:rsid w:val="00C966A3"/>
    <w:rsid w:val="00C966D0"/>
    <w:rsid w:val="00CA0F01"/>
    <w:rsid w:val="00CA2495"/>
    <w:rsid w:val="00CA2F19"/>
    <w:rsid w:val="00CA5E61"/>
    <w:rsid w:val="00CB02A8"/>
    <w:rsid w:val="00CB2103"/>
    <w:rsid w:val="00CB2C09"/>
    <w:rsid w:val="00CB5A4F"/>
    <w:rsid w:val="00CB643B"/>
    <w:rsid w:val="00CB6FD0"/>
    <w:rsid w:val="00CC1FBE"/>
    <w:rsid w:val="00CC565A"/>
    <w:rsid w:val="00CD04EA"/>
    <w:rsid w:val="00CD1D37"/>
    <w:rsid w:val="00CD1F72"/>
    <w:rsid w:val="00CD5F35"/>
    <w:rsid w:val="00CF40A0"/>
    <w:rsid w:val="00CF4A24"/>
    <w:rsid w:val="00CF5755"/>
    <w:rsid w:val="00CF78CA"/>
    <w:rsid w:val="00D008B9"/>
    <w:rsid w:val="00D013F9"/>
    <w:rsid w:val="00D01C97"/>
    <w:rsid w:val="00D01F05"/>
    <w:rsid w:val="00D03671"/>
    <w:rsid w:val="00D04BE0"/>
    <w:rsid w:val="00D05EA3"/>
    <w:rsid w:val="00D05FC1"/>
    <w:rsid w:val="00D1051E"/>
    <w:rsid w:val="00D108C7"/>
    <w:rsid w:val="00D109AD"/>
    <w:rsid w:val="00D14884"/>
    <w:rsid w:val="00D14AD2"/>
    <w:rsid w:val="00D22BAE"/>
    <w:rsid w:val="00D23503"/>
    <w:rsid w:val="00D267DD"/>
    <w:rsid w:val="00D32518"/>
    <w:rsid w:val="00D41BBE"/>
    <w:rsid w:val="00D41DD7"/>
    <w:rsid w:val="00D4444A"/>
    <w:rsid w:val="00D5544F"/>
    <w:rsid w:val="00D55B08"/>
    <w:rsid w:val="00D561F0"/>
    <w:rsid w:val="00D57306"/>
    <w:rsid w:val="00D656FE"/>
    <w:rsid w:val="00D66365"/>
    <w:rsid w:val="00D729BA"/>
    <w:rsid w:val="00D777CA"/>
    <w:rsid w:val="00D81494"/>
    <w:rsid w:val="00D81B64"/>
    <w:rsid w:val="00D82119"/>
    <w:rsid w:val="00D82B35"/>
    <w:rsid w:val="00D83575"/>
    <w:rsid w:val="00D84D3A"/>
    <w:rsid w:val="00D86167"/>
    <w:rsid w:val="00D96AA3"/>
    <w:rsid w:val="00D9786B"/>
    <w:rsid w:val="00DA06CE"/>
    <w:rsid w:val="00DA0C4A"/>
    <w:rsid w:val="00DA1786"/>
    <w:rsid w:val="00DA2571"/>
    <w:rsid w:val="00DA3B6B"/>
    <w:rsid w:val="00DA3C44"/>
    <w:rsid w:val="00DB2281"/>
    <w:rsid w:val="00DB2DDA"/>
    <w:rsid w:val="00DC3306"/>
    <w:rsid w:val="00DC3BDC"/>
    <w:rsid w:val="00DC403C"/>
    <w:rsid w:val="00DC4FFB"/>
    <w:rsid w:val="00DC507F"/>
    <w:rsid w:val="00DC50B8"/>
    <w:rsid w:val="00DC6D15"/>
    <w:rsid w:val="00DD03D1"/>
    <w:rsid w:val="00DD0588"/>
    <w:rsid w:val="00DD24D3"/>
    <w:rsid w:val="00DD38E5"/>
    <w:rsid w:val="00DD5EAA"/>
    <w:rsid w:val="00DE1968"/>
    <w:rsid w:val="00DE19BB"/>
    <w:rsid w:val="00DE2B2C"/>
    <w:rsid w:val="00DE3141"/>
    <w:rsid w:val="00DE3CB1"/>
    <w:rsid w:val="00DE72B9"/>
    <w:rsid w:val="00DF14AE"/>
    <w:rsid w:val="00DF2623"/>
    <w:rsid w:val="00DF2B5C"/>
    <w:rsid w:val="00DF30D0"/>
    <w:rsid w:val="00DF3824"/>
    <w:rsid w:val="00DF54E8"/>
    <w:rsid w:val="00DF7FC6"/>
    <w:rsid w:val="00E03EAE"/>
    <w:rsid w:val="00E10046"/>
    <w:rsid w:val="00E13C96"/>
    <w:rsid w:val="00E20EFE"/>
    <w:rsid w:val="00E22D84"/>
    <w:rsid w:val="00E23E22"/>
    <w:rsid w:val="00E24BFD"/>
    <w:rsid w:val="00E2518B"/>
    <w:rsid w:val="00E25497"/>
    <w:rsid w:val="00E30AC1"/>
    <w:rsid w:val="00E31BB0"/>
    <w:rsid w:val="00E351AC"/>
    <w:rsid w:val="00E3580B"/>
    <w:rsid w:val="00E4175C"/>
    <w:rsid w:val="00E41F86"/>
    <w:rsid w:val="00E51415"/>
    <w:rsid w:val="00E516CD"/>
    <w:rsid w:val="00E525DA"/>
    <w:rsid w:val="00E54D58"/>
    <w:rsid w:val="00E55022"/>
    <w:rsid w:val="00E564B3"/>
    <w:rsid w:val="00E57C92"/>
    <w:rsid w:val="00E71B4C"/>
    <w:rsid w:val="00E71F5E"/>
    <w:rsid w:val="00E72D5E"/>
    <w:rsid w:val="00E72E40"/>
    <w:rsid w:val="00E74EB8"/>
    <w:rsid w:val="00E811DE"/>
    <w:rsid w:val="00E8334D"/>
    <w:rsid w:val="00E85381"/>
    <w:rsid w:val="00E86F48"/>
    <w:rsid w:val="00E871AA"/>
    <w:rsid w:val="00E8738F"/>
    <w:rsid w:val="00E9014A"/>
    <w:rsid w:val="00E90F94"/>
    <w:rsid w:val="00E919DA"/>
    <w:rsid w:val="00E942FA"/>
    <w:rsid w:val="00EA5DCB"/>
    <w:rsid w:val="00EA64C6"/>
    <w:rsid w:val="00EA68FB"/>
    <w:rsid w:val="00EA7F05"/>
    <w:rsid w:val="00EB2A2A"/>
    <w:rsid w:val="00EB3AD9"/>
    <w:rsid w:val="00EB7F0E"/>
    <w:rsid w:val="00EC03B0"/>
    <w:rsid w:val="00EC2FDC"/>
    <w:rsid w:val="00EC6FD8"/>
    <w:rsid w:val="00EC79E8"/>
    <w:rsid w:val="00ED08C5"/>
    <w:rsid w:val="00ED2A70"/>
    <w:rsid w:val="00ED46B7"/>
    <w:rsid w:val="00ED5AFB"/>
    <w:rsid w:val="00ED77CF"/>
    <w:rsid w:val="00EE6740"/>
    <w:rsid w:val="00EF00EA"/>
    <w:rsid w:val="00EF0300"/>
    <w:rsid w:val="00EF34B8"/>
    <w:rsid w:val="00EF4201"/>
    <w:rsid w:val="00EF6932"/>
    <w:rsid w:val="00F0029C"/>
    <w:rsid w:val="00F00328"/>
    <w:rsid w:val="00F02938"/>
    <w:rsid w:val="00F02E82"/>
    <w:rsid w:val="00F04689"/>
    <w:rsid w:val="00F07D0F"/>
    <w:rsid w:val="00F100C3"/>
    <w:rsid w:val="00F14A3C"/>
    <w:rsid w:val="00F14BF0"/>
    <w:rsid w:val="00F20C7C"/>
    <w:rsid w:val="00F23071"/>
    <w:rsid w:val="00F26668"/>
    <w:rsid w:val="00F27FA1"/>
    <w:rsid w:val="00F311B9"/>
    <w:rsid w:val="00F32074"/>
    <w:rsid w:val="00F32EC1"/>
    <w:rsid w:val="00F34709"/>
    <w:rsid w:val="00F40133"/>
    <w:rsid w:val="00F44D9F"/>
    <w:rsid w:val="00F4605D"/>
    <w:rsid w:val="00F46BE2"/>
    <w:rsid w:val="00F47BE3"/>
    <w:rsid w:val="00F47F15"/>
    <w:rsid w:val="00F54131"/>
    <w:rsid w:val="00F5439D"/>
    <w:rsid w:val="00F55D2F"/>
    <w:rsid w:val="00F629EF"/>
    <w:rsid w:val="00F657D5"/>
    <w:rsid w:val="00F6610B"/>
    <w:rsid w:val="00F709EF"/>
    <w:rsid w:val="00F7493D"/>
    <w:rsid w:val="00F90418"/>
    <w:rsid w:val="00F948A7"/>
    <w:rsid w:val="00F953AE"/>
    <w:rsid w:val="00F95570"/>
    <w:rsid w:val="00F96D58"/>
    <w:rsid w:val="00F97D78"/>
    <w:rsid w:val="00FA1B81"/>
    <w:rsid w:val="00FA25D7"/>
    <w:rsid w:val="00FA6782"/>
    <w:rsid w:val="00FA68E8"/>
    <w:rsid w:val="00FA796B"/>
    <w:rsid w:val="00FB54BC"/>
    <w:rsid w:val="00FB7765"/>
    <w:rsid w:val="00FC4275"/>
    <w:rsid w:val="00FC47F9"/>
    <w:rsid w:val="00FC59F1"/>
    <w:rsid w:val="00FD0A43"/>
    <w:rsid w:val="00FD3A1D"/>
    <w:rsid w:val="00FD4684"/>
    <w:rsid w:val="00FD6DEA"/>
    <w:rsid w:val="00FD7C2F"/>
    <w:rsid w:val="00FE2233"/>
    <w:rsid w:val="00FE469F"/>
    <w:rsid w:val="00FE5805"/>
    <w:rsid w:val="00FF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5BB2C"/>
  <w15:docId w15:val="{328B9800-F7E6-4924-9F60-27A4B77A2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0F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E4C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5">
    <w:name w:val="heading 5"/>
    <w:basedOn w:val="Normal"/>
    <w:link w:val="Heading5Char"/>
    <w:uiPriority w:val="9"/>
    <w:qFormat/>
    <w:rsid w:val="008E4C2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42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5650"/>
    <w:pPr>
      <w:ind w:left="720"/>
      <w:contextualSpacing/>
    </w:pPr>
  </w:style>
  <w:style w:type="character" w:customStyle="1" w:styleId="aqj">
    <w:name w:val="aqj"/>
    <w:basedOn w:val="DefaultParagraphFont"/>
    <w:rsid w:val="003D0ECD"/>
  </w:style>
  <w:style w:type="paragraph" w:styleId="NoSpacing">
    <w:name w:val="No Spacing"/>
    <w:uiPriority w:val="1"/>
    <w:qFormat/>
    <w:rsid w:val="009E6B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2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CF2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526F74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063C19"/>
    <w:rPr>
      <w:b/>
      <w:bCs/>
    </w:rPr>
  </w:style>
  <w:style w:type="character" w:customStyle="1" w:styleId="apple-converted-space">
    <w:name w:val="apple-converted-space"/>
    <w:basedOn w:val="DefaultParagraphFont"/>
    <w:rsid w:val="00063C19"/>
  </w:style>
  <w:style w:type="character" w:customStyle="1" w:styleId="text">
    <w:name w:val="text"/>
    <w:basedOn w:val="DefaultParagraphFont"/>
    <w:rsid w:val="00186A87"/>
  </w:style>
  <w:style w:type="character" w:customStyle="1" w:styleId="indent-1-breaks">
    <w:name w:val="indent-1-breaks"/>
    <w:basedOn w:val="DefaultParagraphFont"/>
    <w:rsid w:val="00186A87"/>
  </w:style>
  <w:style w:type="character" w:customStyle="1" w:styleId="small-caps">
    <w:name w:val="small-caps"/>
    <w:basedOn w:val="DefaultParagraphFont"/>
    <w:rsid w:val="00040D2D"/>
  </w:style>
  <w:style w:type="paragraph" w:customStyle="1" w:styleId="chapter-2">
    <w:name w:val="chapter-2"/>
    <w:basedOn w:val="Normal"/>
    <w:rsid w:val="00720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720363"/>
  </w:style>
  <w:style w:type="paragraph" w:styleId="NormalWeb">
    <w:name w:val="Normal (Web)"/>
    <w:basedOn w:val="Normal"/>
    <w:uiPriority w:val="99"/>
    <w:unhideWhenUsed/>
    <w:rsid w:val="00720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4C2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8E4C2D"/>
    <w:rPr>
      <w:rFonts w:ascii="Times New Roman" w:eastAsia="Times New Roman" w:hAnsi="Times New Roman" w:cs="Times New Roman"/>
      <w:b/>
      <w:bCs/>
      <w:szCs w:val="20"/>
    </w:rPr>
  </w:style>
  <w:style w:type="character" w:customStyle="1" w:styleId="exdous">
    <w:name w:val="exdous"/>
    <w:basedOn w:val="DefaultParagraphFont"/>
    <w:rsid w:val="00300E49"/>
  </w:style>
  <w:style w:type="paragraph" w:styleId="PlainText">
    <w:name w:val="Plain Text"/>
    <w:basedOn w:val="Normal"/>
    <w:link w:val="PlainTextChar"/>
    <w:uiPriority w:val="99"/>
    <w:unhideWhenUsed/>
    <w:rsid w:val="00713AD8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13AD8"/>
    <w:rPr>
      <w:rFonts w:ascii="Calibri" w:hAnsi="Calibr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0F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80FDB"/>
  </w:style>
  <w:style w:type="character" w:customStyle="1" w:styleId="passage-display-version">
    <w:name w:val="passage-display-version"/>
    <w:basedOn w:val="DefaultParagraphFont"/>
    <w:rsid w:val="00280FDB"/>
  </w:style>
  <w:style w:type="character" w:customStyle="1" w:styleId="verse-16">
    <w:name w:val="verse-16"/>
    <w:basedOn w:val="DefaultParagraphFont"/>
    <w:rsid w:val="00240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9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7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inglesprings.adventistfaith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acebook.com/ShingleSpringsSD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hi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tel:(775)%20686-00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1CFF2-D2B9-4CFC-AF41-0A381905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Dean, Renee</cp:lastModifiedBy>
  <cp:revision>3</cp:revision>
  <cp:lastPrinted>2019-03-08T19:13:00Z</cp:lastPrinted>
  <dcterms:created xsi:type="dcterms:W3CDTF">2019-03-08T19:15:00Z</dcterms:created>
  <dcterms:modified xsi:type="dcterms:W3CDTF">2019-03-08T19:15:00Z</dcterms:modified>
</cp:coreProperties>
</file>